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B0C01D" w14:textId="36FEADA7" w:rsidR="00346534" w:rsidRPr="00C52AB2" w:rsidRDefault="00346534" w:rsidP="00C52AB2">
      <w:pPr>
        <w:jc w:val="both"/>
        <w:rPr>
          <w:rFonts w:ascii="Arial" w:hAnsi="Arial" w:cs="Arial"/>
          <w:b/>
          <w:bCs/>
          <w:sz w:val="28"/>
          <w:szCs w:val="28"/>
        </w:rPr>
      </w:pPr>
      <w:r w:rsidRPr="00C52AB2">
        <w:rPr>
          <w:rFonts w:ascii="Arial" w:hAnsi="Arial" w:cs="Arial"/>
          <w:b/>
          <w:bCs/>
          <w:sz w:val="28"/>
          <w:szCs w:val="28"/>
        </w:rPr>
        <w:t xml:space="preserve">Manual do Usuário – Sistema UpDesk </w:t>
      </w:r>
    </w:p>
    <w:p w14:paraId="207FD7C3" w14:textId="7777777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</w:p>
    <w:p w14:paraId="3AC2EC2D" w14:textId="62EB4B58" w:rsidR="00FE0EF3" w:rsidRPr="00C52AB2" w:rsidRDefault="00346534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2AB2">
        <w:rPr>
          <w:rFonts w:ascii="Arial" w:hAnsi="Arial" w:cs="Arial"/>
          <w:b/>
          <w:bCs/>
          <w:sz w:val="24"/>
          <w:szCs w:val="24"/>
        </w:rPr>
        <w:t xml:space="preserve">Introdução </w:t>
      </w:r>
    </w:p>
    <w:p w14:paraId="3DAA0AE0" w14:textId="4A3051E7" w:rsidR="00346534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 xml:space="preserve">Este manual tem como objetivo orientar o usuário quanto à utilização do sistema </w:t>
      </w:r>
      <w:r w:rsidR="00D325AA" w:rsidRPr="00C52AB2">
        <w:rPr>
          <w:rFonts w:ascii="Arial" w:hAnsi="Arial" w:cs="Arial"/>
          <w:sz w:val="24"/>
          <w:szCs w:val="24"/>
        </w:rPr>
        <w:t>UpDesk</w:t>
      </w:r>
      <w:r w:rsidRPr="00C52AB2">
        <w:rPr>
          <w:rFonts w:ascii="Arial" w:hAnsi="Arial" w:cs="Arial"/>
          <w:sz w:val="24"/>
          <w:szCs w:val="24"/>
        </w:rPr>
        <w:t>, com base no protótipo de telas desenvolvido. O sistema foi projetado para ser intuitivo, com foco em facilitar a experiência do usuário final.</w:t>
      </w:r>
    </w:p>
    <w:p w14:paraId="5DE3A1B1" w14:textId="77777777" w:rsidR="00314462" w:rsidRPr="00C52AB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56882264" w14:textId="70753AF1" w:rsidR="007A55F5" w:rsidRPr="007A55F5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 Acesso ao Sistema</w:t>
      </w:r>
    </w:p>
    <w:p w14:paraId="1CE40A7B" w14:textId="77777777" w:rsidR="00FE0A7E" w:rsidRDefault="00FE0A7E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7A55F5">
        <w:rPr>
          <w:rFonts w:ascii="Arial" w:hAnsi="Arial" w:cs="Arial"/>
          <w:b/>
          <w:bCs/>
          <w:sz w:val="24"/>
          <w:szCs w:val="24"/>
        </w:rPr>
        <w:t>2.1 Tela de Login</w:t>
      </w:r>
    </w:p>
    <w:p w14:paraId="31F34178" w14:textId="77777777" w:rsidR="007A55F5" w:rsidRPr="007A55F5" w:rsidRDefault="007A55F5" w:rsidP="007A55F5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7372CB0D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Descrição: O usuário deve informar seu e-mail e senha cadastrados para acessar o sistema.</w:t>
      </w:r>
    </w:p>
    <w:p w14:paraId="15E49EAC" w14:textId="77777777" w:rsidR="00FE0A7E" w:rsidRPr="007A55F5" w:rsidRDefault="00FE0A7E" w:rsidP="007A55F5">
      <w:pPr>
        <w:jc w:val="both"/>
        <w:rPr>
          <w:rFonts w:ascii="Arial" w:hAnsi="Arial" w:cs="Arial"/>
          <w:sz w:val="24"/>
          <w:szCs w:val="24"/>
        </w:rPr>
      </w:pPr>
      <w:r w:rsidRPr="007A55F5">
        <w:rPr>
          <w:rFonts w:ascii="Arial" w:hAnsi="Arial" w:cs="Arial"/>
          <w:sz w:val="24"/>
          <w:szCs w:val="24"/>
        </w:rPr>
        <w:t>Ações disponíveis:</w:t>
      </w:r>
    </w:p>
    <w:p w14:paraId="7EA7E427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 xml:space="preserve">Entrar no sistema: </w:t>
      </w:r>
      <w:r w:rsidRPr="003400D3">
        <w:rPr>
          <w:rFonts w:ascii="Arial" w:hAnsi="Arial" w:cs="Arial"/>
          <w:sz w:val="24"/>
          <w:szCs w:val="24"/>
        </w:rPr>
        <w:t>Após preencher os campos de e-mail e senha, clique em "Entrar" para acessar.</w:t>
      </w:r>
    </w:p>
    <w:p w14:paraId="09E8AACD" w14:textId="77777777" w:rsidR="00FE0A7E" w:rsidRPr="003400D3" w:rsidRDefault="00FE0A7E" w:rsidP="003400D3">
      <w:pPr>
        <w:pStyle w:val="PargrafodaLista"/>
        <w:numPr>
          <w:ilvl w:val="0"/>
          <w:numId w:val="13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Recuperar senha:</w:t>
      </w:r>
      <w:r w:rsidRPr="003400D3">
        <w:rPr>
          <w:rFonts w:ascii="Arial" w:hAnsi="Arial" w:cs="Arial"/>
          <w:sz w:val="24"/>
          <w:szCs w:val="24"/>
        </w:rPr>
        <w:t xml:space="preserve"> Caso tenha esquecido a senha, clique em "Recuperar senha" e siga as instruções para redefini-la.</w:t>
      </w:r>
    </w:p>
    <w:p w14:paraId="76DC11D4" w14:textId="44DA8ABC" w:rsidR="007E32E5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/>
      </w:r>
      <w:r w:rsidR="00A75CC0" w:rsidRPr="00A75CC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F092704" wp14:editId="22E4C1C1">
            <wp:extent cx="5400040" cy="3827145"/>
            <wp:effectExtent l="0" t="0" r="0" b="1905"/>
            <wp:docPr id="972789803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789803" name="Imagem 1" descr="Interface gráfica do usuário, Aplicativo&#10;&#10;O conteúdo gerado por IA pode estar incorreto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D0C23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4DA9D14E" w14:textId="5688354C" w:rsid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  <w:r w:rsidRPr="003400D3">
        <w:rPr>
          <w:rFonts w:ascii="Arial" w:hAnsi="Arial" w:cs="Arial"/>
          <w:b/>
          <w:bCs/>
          <w:noProof/>
          <w:sz w:val="24"/>
          <w:szCs w:val="24"/>
        </w:rPr>
        <w:lastRenderedPageBreak/>
        <w:t>3. Tela Inicial – Home</w:t>
      </w:r>
    </w:p>
    <w:p w14:paraId="1A7F4BC0" w14:textId="77777777" w:rsidR="003400D3" w:rsidRPr="003400D3" w:rsidRDefault="003400D3" w:rsidP="003400D3">
      <w:pPr>
        <w:jc w:val="both"/>
        <w:rPr>
          <w:rFonts w:ascii="Arial" w:hAnsi="Arial" w:cs="Arial"/>
          <w:b/>
          <w:bCs/>
          <w:noProof/>
          <w:sz w:val="24"/>
          <w:szCs w:val="24"/>
        </w:rPr>
      </w:pPr>
    </w:p>
    <w:p w14:paraId="26E71554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Descrição: Após fazer login, o usuário será direcionado para o painel principal do UpDesk.</w:t>
      </w:r>
    </w:p>
    <w:p w14:paraId="0A2A0FC9" w14:textId="77777777" w:rsidR="003400D3" w:rsidRPr="003400D3" w:rsidRDefault="003400D3" w:rsidP="003400D3">
      <w:pPr>
        <w:jc w:val="both"/>
        <w:rPr>
          <w:rFonts w:ascii="Arial" w:hAnsi="Arial" w:cs="Arial"/>
          <w:noProof/>
          <w:sz w:val="24"/>
          <w:szCs w:val="24"/>
        </w:rPr>
      </w:pPr>
      <w:r w:rsidRPr="003400D3">
        <w:rPr>
          <w:rFonts w:ascii="Arial" w:hAnsi="Arial" w:cs="Arial"/>
          <w:noProof/>
          <w:sz w:val="24"/>
          <w:szCs w:val="24"/>
        </w:rPr>
        <w:t>Funcionalidades principais:</w:t>
      </w:r>
    </w:p>
    <w:p w14:paraId="0AAC4473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bertura de novo chamado</w:t>
      </w:r>
      <w:r w:rsidRPr="003400D3">
        <w:rPr>
          <w:rFonts w:ascii="Arial" w:hAnsi="Arial" w:cs="Arial"/>
          <w:noProof/>
          <w:sz w:val="24"/>
          <w:szCs w:val="24"/>
        </w:rPr>
        <w:t>: Permite registrar solicitações de suporte técnico.</w:t>
      </w:r>
    </w:p>
    <w:p w14:paraId="0DCAAC9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Visualização de chamados</w:t>
      </w:r>
      <w:r w:rsidRPr="003400D3">
        <w:rPr>
          <w:rFonts w:ascii="Arial" w:hAnsi="Arial" w:cs="Arial"/>
          <w:noProof/>
          <w:sz w:val="24"/>
          <w:szCs w:val="24"/>
        </w:rPr>
        <w:t>: Exibe chamados abertos, em andamento e encerrados para acompanhamento.</w:t>
      </w:r>
    </w:p>
    <w:p w14:paraId="334D161F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Acesso ao perfil do usuário</w:t>
      </w:r>
      <w:r w:rsidRPr="003400D3">
        <w:rPr>
          <w:rFonts w:ascii="Arial" w:hAnsi="Arial" w:cs="Arial"/>
          <w:noProof/>
          <w:sz w:val="24"/>
          <w:szCs w:val="24"/>
        </w:rPr>
        <w:t>: Disponibiliza configurações e informações do usuário.</w:t>
      </w:r>
    </w:p>
    <w:p w14:paraId="2F566C3E" w14:textId="77777777" w:rsidR="003400D3" w:rsidRPr="003400D3" w:rsidRDefault="003400D3" w:rsidP="003400D3">
      <w:pPr>
        <w:pStyle w:val="PargrafodaLista"/>
        <w:numPr>
          <w:ilvl w:val="0"/>
          <w:numId w:val="12"/>
        </w:numPr>
        <w:jc w:val="both"/>
        <w:rPr>
          <w:rFonts w:ascii="Arial" w:hAnsi="Arial" w:cs="Arial"/>
          <w:noProof/>
          <w:sz w:val="24"/>
          <w:szCs w:val="24"/>
        </w:rPr>
      </w:pPr>
      <w:r w:rsidRPr="00EC2C63">
        <w:rPr>
          <w:rFonts w:ascii="Arial" w:hAnsi="Arial" w:cs="Arial"/>
          <w:b/>
          <w:bCs/>
          <w:noProof/>
          <w:sz w:val="24"/>
          <w:szCs w:val="24"/>
        </w:rPr>
        <w:t>Chat Bot do UpDesk</w:t>
      </w:r>
      <w:r w:rsidRPr="003400D3">
        <w:rPr>
          <w:rFonts w:ascii="Arial" w:hAnsi="Arial" w:cs="Arial"/>
          <w:noProof/>
          <w:sz w:val="24"/>
          <w:szCs w:val="24"/>
        </w:rPr>
        <w:t>: Assistente virtual para suporte rápido e direcionamento de chamados.</w:t>
      </w:r>
    </w:p>
    <w:p w14:paraId="53C2128B" w14:textId="77777777" w:rsidR="003400D3" w:rsidRDefault="003400D3" w:rsidP="00C52AB2">
      <w:pPr>
        <w:jc w:val="both"/>
        <w:rPr>
          <w:rFonts w:ascii="Arial" w:hAnsi="Arial" w:cs="Arial"/>
          <w:noProof/>
          <w:sz w:val="24"/>
          <w:szCs w:val="24"/>
        </w:rPr>
      </w:pPr>
    </w:p>
    <w:p w14:paraId="3BBDF6E7" w14:textId="1C1E5C27" w:rsidR="00346534" w:rsidRPr="00C52AB2" w:rsidRDefault="00346534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BDA023B" wp14:editId="130D619B">
            <wp:extent cx="5400040" cy="3824605"/>
            <wp:effectExtent l="0" t="0" r="0" b="4445"/>
            <wp:docPr id="53222348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22348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2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89AFC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F66743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140E5864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0D55A82F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FC1BEC0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</w:p>
    <w:p w14:paraId="673CD7EA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DFDAAA6" w14:textId="21697F14" w:rsidR="00067FCB" w:rsidRPr="00314462" w:rsidRDefault="00067FCB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314462">
        <w:rPr>
          <w:rFonts w:ascii="Arial" w:hAnsi="Arial" w:cs="Arial"/>
          <w:b/>
          <w:bCs/>
          <w:sz w:val="24"/>
          <w:szCs w:val="24"/>
        </w:rPr>
        <w:lastRenderedPageBreak/>
        <w:t xml:space="preserve">4. Chat Bot Home </w:t>
      </w:r>
    </w:p>
    <w:p w14:paraId="5A0C4AB9" w14:textId="77777777" w:rsidR="00314462" w:rsidRPr="00314462" w:rsidRDefault="00314462" w:rsidP="00C52AB2">
      <w:pPr>
        <w:jc w:val="both"/>
        <w:rPr>
          <w:rFonts w:ascii="Arial" w:hAnsi="Arial" w:cs="Arial"/>
          <w:b/>
          <w:bCs/>
          <w:sz w:val="24"/>
          <w:szCs w:val="24"/>
        </w:rPr>
      </w:pPr>
    </w:p>
    <w:p w14:paraId="4E9A7EF3" w14:textId="27D7D471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A tela de Chat Bot do UpDesk permite que os usuários interajam com um assistente virtual para suporte rápido e eficiente.</w:t>
      </w:r>
    </w:p>
    <w:p w14:paraId="1804FFEE" w14:textId="77777777" w:rsidR="001714FF" w:rsidRPr="00C52AB2" w:rsidRDefault="001714FF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Funcionalidades Principais</w:t>
      </w:r>
    </w:p>
    <w:p w14:paraId="12DB0429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Envio de Mensagens</w:t>
      </w:r>
      <w:r w:rsidRPr="007E32E5">
        <w:rPr>
          <w:rFonts w:ascii="Arial" w:hAnsi="Arial" w:cs="Arial"/>
          <w:sz w:val="24"/>
          <w:szCs w:val="24"/>
        </w:rPr>
        <w:t>: O usuário pode conversar com o chatbot para obter ajuda.</w:t>
      </w:r>
    </w:p>
    <w:p w14:paraId="773B634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Abertura de Chamados</w:t>
      </w:r>
      <w:r w:rsidRPr="007E32E5">
        <w:rPr>
          <w:rFonts w:ascii="Arial" w:hAnsi="Arial" w:cs="Arial"/>
          <w:sz w:val="24"/>
          <w:szCs w:val="24"/>
        </w:rPr>
        <w:t>: O bot pode sugerir a criação de um chamado com base na conversa.</w:t>
      </w:r>
    </w:p>
    <w:p w14:paraId="3C5D429C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Histórico de Conversas</w:t>
      </w:r>
      <w:r w:rsidRPr="007E32E5">
        <w:rPr>
          <w:rFonts w:ascii="Arial" w:hAnsi="Arial" w:cs="Arial"/>
          <w:sz w:val="24"/>
          <w:szCs w:val="24"/>
        </w:rPr>
        <w:t>: As interações ficam registradas para referência futura.</w:t>
      </w:r>
    </w:p>
    <w:p w14:paraId="60D13901" w14:textId="77777777" w:rsidR="001714FF" w:rsidRPr="007E32E5" w:rsidRDefault="001714FF" w:rsidP="007E32E5">
      <w:pPr>
        <w:pStyle w:val="PargrafodaLista"/>
        <w:numPr>
          <w:ilvl w:val="0"/>
          <w:numId w:val="9"/>
        </w:numPr>
        <w:jc w:val="both"/>
        <w:rPr>
          <w:rFonts w:ascii="Arial" w:hAnsi="Arial" w:cs="Arial"/>
          <w:sz w:val="24"/>
          <w:szCs w:val="24"/>
        </w:rPr>
      </w:pPr>
      <w:r w:rsidRPr="00EC2C63">
        <w:rPr>
          <w:rFonts w:ascii="Arial" w:hAnsi="Arial" w:cs="Arial"/>
          <w:b/>
          <w:bCs/>
          <w:sz w:val="24"/>
          <w:szCs w:val="24"/>
        </w:rPr>
        <w:t>Direcionamento Inteligente</w:t>
      </w:r>
      <w:r w:rsidRPr="007E32E5">
        <w:rPr>
          <w:rFonts w:ascii="Arial" w:hAnsi="Arial" w:cs="Arial"/>
          <w:sz w:val="24"/>
          <w:szCs w:val="24"/>
        </w:rPr>
        <w:t>: Chamados são enviados automaticamente para a equipe adequada.</w:t>
      </w:r>
    </w:p>
    <w:p w14:paraId="396F6001" w14:textId="77777777" w:rsidR="007E32E5" w:rsidRPr="00C52AB2" w:rsidRDefault="007E32E5" w:rsidP="00C52AB2">
      <w:pPr>
        <w:jc w:val="both"/>
        <w:rPr>
          <w:rFonts w:ascii="Arial" w:hAnsi="Arial" w:cs="Arial"/>
          <w:sz w:val="24"/>
          <w:szCs w:val="24"/>
        </w:rPr>
      </w:pPr>
    </w:p>
    <w:p w14:paraId="591D4FA5" w14:textId="5F643D83" w:rsidR="00AD05DF" w:rsidRPr="00C52AB2" w:rsidRDefault="00067FCB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398AB06" wp14:editId="5AEF4285">
            <wp:extent cx="5400040" cy="3839210"/>
            <wp:effectExtent l="0" t="0" r="0" b="8890"/>
            <wp:docPr id="1587106112" name="Imagem 1" descr="Interface gráfica do usuári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106112" name="Imagem 1" descr="Interface gráfica do usuário, Aplicativo&#10;&#10;O conteúdo gerado por IA pode estar incorre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697ECC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2E04335F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3CB04AD7" w14:textId="77777777" w:rsidR="00AD05DF" w:rsidRPr="00C52AB2" w:rsidRDefault="00AD05DF" w:rsidP="00C52AB2">
      <w:pPr>
        <w:jc w:val="both"/>
        <w:rPr>
          <w:rFonts w:ascii="Arial" w:hAnsi="Arial" w:cs="Arial"/>
          <w:sz w:val="24"/>
          <w:szCs w:val="24"/>
        </w:rPr>
      </w:pPr>
    </w:p>
    <w:p w14:paraId="0DBC2839" w14:textId="77777777" w:rsidR="00314462" w:rsidRDefault="00314462" w:rsidP="00C52AB2">
      <w:pPr>
        <w:jc w:val="both"/>
        <w:rPr>
          <w:rFonts w:ascii="Arial" w:hAnsi="Arial" w:cs="Arial"/>
          <w:sz w:val="24"/>
          <w:szCs w:val="24"/>
        </w:rPr>
      </w:pPr>
    </w:p>
    <w:p w14:paraId="7B21A3E1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09F6A698" w14:textId="77777777" w:rsidR="00EC2C63" w:rsidRDefault="00EC2C63" w:rsidP="00C52AB2">
      <w:pPr>
        <w:jc w:val="both"/>
        <w:rPr>
          <w:rFonts w:ascii="Arial" w:hAnsi="Arial" w:cs="Arial"/>
          <w:sz w:val="24"/>
          <w:szCs w:val="24"/>
        </w:rPr>
      </w:pPr>
    </w:p>
    <w:p w14:paraId="12DCDFC0" w14:textId="7CA036A9" w:rsidR="00BE02C0" w:rsidRPr="00BE02C0" w:rsidRDefault="00585CCA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5.</w:t>
      </w:r>
      <w:r w:rsidR="00BE02C0" w:rsidRPr="00BE02C0">
        <w:rPr>
          <w:rFonts w:ascii="Arial" w:hAnsi="Arial" w:cs="Arial"/>
          <w:b/>
          <w:bCs/>
          <w:sz w:val="24"/>
          <w:szCs w:val="24"/>
        </w:rPr>
        <w:t xml:space="preserve"> Tela de Perfil do Usuário</w:t>
      </w:r>
    </w:p>
    <w:p w14:paraId="3E808D89" w14:textId="77777777" w:rsidR="00BE02C0" w:rsidRPr="00BE02C0" w:rsidRDefault="00BE02C0" w:rsidP="00BE02C0">
      <w:p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Descrição: Essa tela exibe as informações do perfil do usuário no sistema UpDesk, permitindo visualizar seus dados pessoais e seu nível de acesso no sistema.</w:t>
      </w:r>
    </w:p>
    <w:p w14:paraId="64C290DE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173C752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ome do usuário: Exibe o nome cadastrado no sistema.</w:t>
      </w:r>
    </w:p>
    <w:p w14:paraId="05675793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Matrícula: Mostra o número de registro do usuário.</w:t>
      </w:r>
    </w:p>
    <w:p w14:paraId="68976649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E-mail: Indica o e-mail associado ao perfil.</w:t>
      </w:r>
    </w:p>
    <w:p w14:paraId="133BEE17" w14:textId="77777777" w:rsidR="00BE02C0" w:rsidRPr="00BE02C0" w:rsidRDefault="00BE02C0" w:rsidP="00BE02C0">
      <w:pPr>
        <w:numPr>
          <w:ilvl w:val="0"/>
          <w:numId w:val="21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Hierarquia de Usuário: Exibe o nível de permissão dentro do sistema (Supervisor, por exemplo).</w:t>
      </w:r>
    </w:p>
    <w:p w14:paraId="7D29AD96" w14:textId="77777777" w:rsidR="00BE02C0" w:rsidRPr="00BE02C0" w:rsidRDefault="00BE02C0" w:rsidP="00BE02C0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BE02C0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42F54D67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Voltar: Retorna à tela anterior.</w:t>
      </w:r>
    </w:p>
    <w:p w14:paraId="57A73046" w14:textId="77777777" w:rsidR="00BE02C0" w:rsidRPr="00BE02C0" w:rsidRDefault="00BE02C0" w:rsidP="00BE02C0">
      <w:pPr>
        <w:numPr>
          <w:ilvl w:val="0"/>
          <w:numId w:val="22"/>
        </w:numPr>
        <w:jc w:val="both"/>
        <w:rPr>
          <w:rFonts w:ascii="Arial" w:hAnsi="Arial" w:cs="Arial"/>
          <w:sz w:val="24"/>
          <w:szCs w:val="24"/>
        </w:rPr>
      </w:pPr>
      <w:r w:rsidRPr="00BE02C0">
        <w:rPr>
          <w:rFonts w:ascii="Arial" w:hAnsi="Arial" w:cs="Arial"/>
          <w:sz w:val="24"/>
          <w:szCs w:val="24"/>
        </w:rPr>
        <w:t>Navegação: Acesso ao menu superior com opções como Home, Abrir chamado, Ver chamados e Nome do Usuário.</w:t>
      </w:r>
    </w:p>
    <w:p w14:paraId="1DDFE30D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384880C0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5FE0E329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3254E57" w14:textId="7D91EDE0" w:rsidR="00896993" w:rsidRDefault="00B47E21" w:rsidP="007E32E5">
      <w:pPr>
        <w:rPr>
          <w:rFonts w:ascii="Arial" w:hAnsi="Arial" w:cs="Arial"/>
          <w:b/>
          <w:bCs/>
          <w:sz w:val="24"/>
          <w:szCs w:val="24"/>
        </w:rPr>
      </w:pPr>
      <w:r w:rsidRPr="00B47E21">
        <w:rPr>
          <w:rFonts w:ascii="Arial" w:hAnsi="Arial" w:cs="Arial"/>
          <w:b/>
          <w:bCs/>
          <w:noProof/>
          <w:sz w:val="24"/>
          <w:szCs w:val="24"/>
        </w:rPr>
        <w:drawing>
          <wp:inline distT="0" distB="0" distL="0" distR="0" wp14:anchorId="625F9931" wp14:editId="3C88599C">
            <wp:extent cx="5400040" cy="3771900"/>
            <wp:effectExtent l="0" t="0" r="0" b="0"/>
            <wp:docPr id="1900408322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408322" name="Imagem 1" descr="Interface gráfica do usuário, Texto, Aplicativo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7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3496" w14:textId="77777777" w:rsidR="00896993" w:rsidRDefault="00896993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E8C4D98" w14:textId="77777777" w:rsidR="00B47E21" w:rsidRDefault="00B47E21" w:rsidP="007E32E5">
      <w:pPr>
        <w:rPr>
          <w:rFonts w:ascii="Arial" w:hAnsi="Arial" w:cs="Arial"/>
          <w:b/>
          <w:bCs/>
          <w:sz w:val="24"/>
          <w:szCs w:val="24"/>
        </w:rPr>
      </w:pPr>
    </w:p>
    <w:p w14:paraId="7216FFB7" w14:textId="4DA53EDA" w:rsidR="007E32E5" w:rsidRDefault="00585CCA" w:rsidP="007E32E5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6</w:t>
      </w:r>
      <w:r w:rsidR="007E32E5" w:rsidRPr="007E32E5">
        <w:rPr>
          <w:rFonts w:ascii="Arial" w:hAnsi="Arial" w:cs="Arial"/>
          <w:b/>
          <w:bCs/>
          <w:sz w:val="24"/>
          <w:szCs w:val="24"/>
        </w:rPr>
        <w:t>. Abrir um Chamado</w:t>
      </w:r>
    </w:p>
    <w:p w14:paraId="775D0CC2" w14:textId="68F63EF6" w:rsidR="007E32E5" w:rsidRPr="007E32E5" w:rsidRDefault="00EC2C63" w:rsidP="007E32E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br/>
      </w:r>
      <w:r w:rsidR="007E32E5" w:rsidRPr="007E32E5">
        <w:rPr>
          <w:rFonts w:ascii="Arial" w:hAnsi="Arial" w:cs="Arial"/>
          <w:sz w:val="24"/>
          <w:szCs w:val="24"/>
        </w:rPr>
        <w:t>Descrição: Permite que o usuário registre um novo chamado técnico para suporte.</w:t>
      </w:r>
    </w:p>
    <w:p w14:paraId="47BF634A" w14:textId="5BCF5DEB" w:rsidR="007E32E5" w:rsidRPr="007E32E5" w:rsidRDefault="007E32E5" w:rsidP="007E32E5">
      <w:pPr>
        <w:rPr>
          <w:rFonts w:ascii="Arial" w:hAnsi="Arial" w:cs="Arial"/>
          <w:sz w:val="24"/>
          <w:szCs w:val="24"/>
        </w:rPr>
      </w:pPr>
      <w:r w:rsidRPr="007E32E5">
        <w:rPr>
          <w:rFonts w:ascii="Arial" w:hAnsi="Arial" w:cs="Arial"/>
          <w:sz w:val="24"/>
          <w:szCs w:val="24"/>
        </w:rPr>
        <w:t>Passos para abertura do chamado</w:t>
      </w:r>
      <w:r w:rsidR="00054A61">
        <w:rPr>
          <w:rFonts w:ascii="Arial" w:hAnsi="Arial" w:cs="Arial"/>
          <w:sz w:val="24"/>
          <w:szCs w:val="24"/>
        </w:rPr>
        <w:t>.</w:t>
      </w:r>
    </w:p>
    <w:p w14:paraId="1450EE9E" w14:textId="77777777" w:rsidR="007E32E5" w:rsidRPr="00054A61" w:rsidRDefault="007E32E5" w:rsidP="00054A61">
      <w:pPr>
        <w:pStyle w:val="PargrafodaLista"/>
        <w:numPr>
          <w:ilvl w:val="0"/>
          <w:numId w:val="24"/>
        </w:numPr>
        <w:rPr>
          <w:rFonts w:ascii="Arial" w:hAnsi="Arial" w:cs="Arial"/>
          <w:sz w:val="24"/>
          <w:szCs w:val="24"/>
        </w:rPr>
      </w:pPr>
      <w:r w:rsidRPr="00054A61">
        <w:rPr>
          <w:rFonts w:ascii="Arial" w:hAnsi="Arial" w:cs="Arial"/>
          <w:sz w:val="24"/>
          <w:szCs w:val="24"/>
        </w:rPr>
        <w:t>Acesse a opção "Abrir Chamado" na tela principal.</w:t>
      </w:r>
    </w:p>
    <w:p w14:paraId="7FDEE9FA" w14:textId="77777777" w:rsidR="007E32E5" w:rsidRPr="00B55421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b/>
          <w:bCs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Preencha os campos obrigatórios:</w:t>
      </w:r>
    </w:p>
    <w:p w14:paraId="25C32012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Título do chamado</w:t>
      </w:r>
      <w:r w:rsidRPr="00EC2C63">
        <w:rPr>
          <w:rFonts w:ascii="Arial" w:hAnsi="Arial" w:cs="Arial"/>
          <w:sz w:val="24"/>
          <w:szCs w:val="24"/>
        </w:rPr>
        <w:t>: Breve descrição do problema.</w:t>
      </w:r>
    </w:p>
    <w:p w14:paraId="49B21CF1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Categoria</w:t>
      </w:r>
      <w:r w:rsidRPr="00EC2C63">
        <w:rPr>
          <w:rFonts w:ascii="Arial" w:hAnsi="Arial" w:cs="Arial"/>
          <w:sz w:val="24"/>
          <w:szCs w:val="24"/>
        </w:rPr>
        <w:t>: Selecione entre TI, rede, software, etc.</w:t>
      </w:r>
    </w:p>
    <w:p w14:paraId="510D318D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Descrição</w:t>
      </w:r>
      <w:r w:rsidRPr="00EC2C63">
        <w:rPr>
          <w:rFonts w:ascii="Arial" w:hAnsi="Arial" w:cs="Arial"/>
          <w:sz w:val="24"/>
          <w:szCs w:val="24"/>
        </w:rPr>
        <w:t>: Detalhamento do problema.</w:t>
      </w:r>
    </w:p>
    <w:p w14:paraId="0232CC90" w14:textId="77777777" w:rsidR="007E32E5" w:rsidRPr="00EC2C63" w:rsidRDefault="007E32E5" w:rsidP="00EC2C63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00B55421">
        <w:rPr>
          <w:rFonts w:ascii="Arial" w:hAnsi="Arial" w:cs="Arial"/>
          <w:b/>
          <w:bCs/>
          <w:sz w:val="24"/>
          <w:szCs w:val="24"/>
        </w:rPr>
        <w:t>Quem esse</w:t>
      </w:r>
      <w:r w:rsidRPr="00EC2C63">
        <w:rPr>
          <w:rFonts w:ascii="Arial" w:hAnsi="Arial" w:cs="Arial"/>
          <w:sz w:val="24"/>
          <w:szCs w:val="24"/>
        </w:rPr>
        <w:t xml:space="preserve"> chamado afeta: Indique os usuários impactados.</w:t>
      </w:r>
    </w:p>
    <w:p w14:paraId="305AE5E0" w14:textId="7D50CCCB" w:rsidR="00B408B6" w:rsidRDefault="007E32E5" w:rsidP="00B408B6">
      <w:pPr>
        <w:pStyle w:val="PargrafodaLista"/>
        <w:numPr>
          <w:ilvl w:val="0"/>
          <w:numId w:val="14"/>
        </w:numPr>
      </w:pPr>
      <w:r w:rsidRPr="00B55421">
        <w:rPr>
          <w:rFonts w:ascii="Arial" w:hAnsi="Arial" w:cs="Arial"/>
          <w:b/>
          <w:bCs/>
          <w:sz w:val="24"/>
          <w:szCs w:val="24"/>
        </w:rPr>
        <w:t>Adicionar anexo</w:t>
      </w:r>
      <w:r w:rsidRPr="00EC2C63">
        <w:rPr>
          <w:rFonts w:ascii="Arial" w:hAnsi="Arial" w:cs="Arial"/>
          <w:sz w:val="24"/>
          <w:szCs w:val="24"/>
        </w:rPr>
        <w:t>: Caso necessário, envie arquivos relacionados</w:t>
      </w:r>
      <w:r w:rsidRPr="007E32E5">
        <w:t>.</w:t>
      </w:r>
    </w:p>
    <w:p w14:paraId="70120794" w14:textId="38BAD010" w:rsidR="00054A61" w:rsidRDefault="00054A61" w:rsidP="00B408B6">
      <w:pPr>
        <w:pStyle w:val="PargrafodaLista"/>
        <w:numPr>
          <w:ilvl w:val="0"/>
          <w:numId w:val="14"/>
        </w:numPr>
      </w:pPr>
      <w:r>
        <w:rPr>
          <w:rFonts w:ascii="Arial" w:hAnsi="Arial" w:cs="Arial"/>
          <w:b/>
          <w:bCs/>
          <w:sz w:val="24"/>
          <w:szCs w:val="24"/>
        </w:rPr>
        <w:t>Buscar solução com IA</w:t>
      </w:r>
      <w:r w:rsidRPr="00054A61">
        <w:t>:</w:t>
      </w:r>
      <w:r>
        <w:t xml:space="preserve"> Prossegue para o próximo passo, aonde a IA apresenta uma solução e o usuário pode decidir se a solução aplica ou buscar ajuda com atendimento humanizado.</w:t>
      </w:r>
    </w:p>
    <w:p w14:paraId="7E8028F9" w14:textId="77777777" w:rsidR="007E32E5" w:rsidRPr="007E32E5" w:rsidRDefault="007E32E5" w:rsidP="007E32E5"/>
    <w:p w14:paraId="72E061C6" w14:textId="39463B9B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66987F1" wp14:editId="3CBF0132">
            <wp:extent cx="5400040" cy="3809365"/>
            <wp:effectExtent l="0" t="0" r="0" b="635"/>
            <wp:docPr id="163979702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79702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09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5727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br w:type="page"/>
      </w:r>
    </w:p>
    <w:p w14:paraId="7680EF98" w14:textId="430FBD91" w:rsidR="00B37049" w:rsidRPr="00B37049" w:rsidRDefault="00585CCA" w:rsidP="00B37049">
      <w:pPr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7.</w:t>
      </w:r>
      <w:r w:rsidR="00B37049" w:rsidRPr="00B37049">
        <w:rPr>
          <w:rFonts w:ascii="Arial" w:hAnsi="Arial" w:cs="Arial"/>
          <w:b/>
          <w:bCs/>
          <w:sz w:val="24"/>
          <w:szCs w:val="24"/>
        </w:rPr>
        <w:t xml:space="preserve"> Tela de Solução Sugerida</w:t>
      </w:r>
    </w:p>
    <w:p w14:paraId="4B748B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Descrição: A tela apresenta sugestões de solução para problemas relatados, permitindo ao usuário decidir entre finalizar ou abrir um novo chamado.</w:t>
      </w:r>
    </w:p>
    <w:p w14:paraId="511BCC96" w14:textId="77777777" w:rsidR="00B37049" w:rsidRPr="00B37049" w:rsidRDefault="00B37049" w:rsidP="00B37049">
      <w:p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Funcionalidades principais:</w:t>
      </w:r>
    </w:p>
    <w:p w14:paraId="32848131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ugestão de Solução</w:t>
      </w:r>
      <w:r w:rsidRPr="00B37049">
        <w:rPr>
          <w:rFonts w:ascii="Arial" w:hAnsi="Arial" w:cs="Arial"/>
          <w:sz w:val="24"/>
          <w:szCs w:val="24"/>
        </w:rPr>
        <w:t>: Exibe instruções automatizadas para resolver possíveis problemas.</w:t>
      </w:r>
    </w:p>
    <w:p w14:paraId="2B0D9203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Título do chamado</w:t>
      </w:r>
      <w:r w:rsidRPr="00B37049">
        <w:rPr>
          <w:rFonts w:ascii="Arial" w:hAnsi="Arial" w:cs="Arial"/>
          <w:sz w:val="24"/>
          <w:szCs w:val="24"/>
        </w:rPr>
        <w:t>: Define o problema.</w:t>
      </w:r>
    </w:p>
    <w:p w14:paraId="42A752E2" w14:textId="77777777" w:rsid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Solução Sugerida</w:t>
      </w:r>
      <w:r w:rsidRPr="00B37049">
        <w:rPr>
          <w:rFonts w:ascii="Arial" w:hAnsi="Arial" w:cs="Arial"/>
          <w:sz w:val="24"/>
          <w:szCs w:val="24"/>
        </w:rPr>
        <w:t>: Instruções recomendadas, como reiniciar o sistema ou verificar atualizações.</w:t>
      </w:r>
    </w:p>
    <w:p w14:paraId="5137068E" w14:textId="77777777" w:rsidR="00B37049" w:rsidRPr="00B37049" w:rsidRDefault="00B37049" w:rsidP="00B37049">
      <w:pPr>
        <w:pStyle w:val="PargrafodaLista"/>
        <w:rPr>
          <w:rFonts w:ascii="Arial" w:hAnsi="Arial" w:cs="Arial"/>
          <w:sz w:val="24"/>
          <w:szCs w:val="24"/>
        </w:rPr>
      </w:pPr>
    </w:p>
    <w:p w14:paraId="2823811E" w14:textId="77777777" w:rsidR="00B37049" w:rsidRPr="00B37049" w:rsidRDefault="00B37049" w:rsidP="00B37049">
      <w:pPr>
        <w:ind w:left="360"/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sz w:val="24"/>
          <w:szCs w:val="24"/>
        </w:rPr>
        <w:t>Ações disponíveis:</w:t>
      </w:r>
    </w:p>
    <w:p w14:paraId="751D2DA4" w14:textId="77777777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Finalizar:</w:t>
      </w:r>
      <w:r w:rsidRPr="00B37049">
        <w:rPr>
          <w:rFonts w:ascii="Arial" w:hAnsi="Arial" w:cs="Arial"/>
          <w:sz w:val="24"/>
          <w:szCs w:val="24"/>
        </w:rPr>
        <w:t xml:space="preserve"> Indica que o problema foi resolvido.</w:t>
      </w:r>
    </w:p>
    <w:p w14:paraId="7B6CF34C" w14:textId="4961A003" w:rsidR="00B37049" w:rsidRPr="00B37049" w:rsidRDefault="00B37049" w:rsidP="00B37049">
      <w:pPr>
        <w:pStyle w:val="PargrafodaLista"/>
        <w:numPr>
          <w:ilvl w:val="0"/>
          <w:numId w:val="16"/>
        </w:numPr>
        <w:rPr>
          <w:rFonts w:ascii="Arial" w:hAnsi="Arial" w:cs="Arial"/>
          <w:sz w:val="24"/>
          <w:szCs w:val="24"/>
        </w:rPr>
      </w:pPr>
      <w:r w:rsidRPr="00B37049">
        <w:rPr>
          <w:rFonts w:ascii="Arial" w:hAnsi="Arial" w:cs="Arial"/>
          <w:b/>
          <w:bCs/>
          <w:sz w:val="24"/>
          <w:szCs w:val="24"/>
        </w:rPr>
        <w:t>Abrir chamado:</w:t>
      </w:r>
      <w:r w:rsidRPr="00B37049">
        <w:rPr>
          <w:rFonts w:ascii="Arial" w:hAnsi="Arial" w:cs="Arial"/>
          <w:sz w:val="24"/>
          <w:szCs w:val="24"/>
        </w:rPr>
        <w:t xml:space="preserve"> </w:t>
      </w:r>
      <w:r w:rsidR="003F4921" w:rsidRPr="003F4921">
        <w:rPr>
          <w:rFonts w:ascii="Arial" w:hAnsi="Arial" w:cs="Arial"/>
          <w:sz w:val="24"/>
          <w:szCs w:val="24"/>
        </w:rPr>
        <w:t>Permite solicitar suporte adicional e iniciar um chamado para a equipe técnica.</w:t>
      </w:r>
    </w:p>
    <w:p w14:paraId="43C86D98" w14:textId="77777777" w:rsidR="00B37049" w:rsidRDefault="00B37049" w:rsidP="00C52AB2">
      <w:pPr>
        <w:jc w:val="both"/>
        <w:rPr>
          <w:rFonts w:ascii="Arial" w:hAnsi="Arial" w:cs="Arial"/>
          <w:sz w:val="24"/>
          <w:szCs w:val="24"/>
        </w:rPr>
      </w:pPr>
    </w:p>
    <w:p w14:paraId="7A4E55BE" w14:textId="704C8CF4" w:rsidR="00F022FB" w:rsidRDefault="00254BB4" w:rsidP="00C52AB2">
      <w:pPr>
        <w:jc w:val="both"/>
        <w:rPr>
          <w:rFonts w:ascii="Arial" w:hAnsi="Arial" w:cs="Arial"/>
          <w:sz w:val="24"/>
          <w:szCs w:val="24"/>
        </w:rPr>
      </w:pPr>
      <w:r w:rsidRPr="00254BB4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81C6830" wp14:editId="6FF3081D">
            <wp:extent cx="5400040" cy="3837305"/>
            <wp:effectExtent l="0" t="0" r="0" b="0"/>
            <wp:docPr id="1482598308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98308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3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D3C0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B3B2D45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072C4950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762669F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163FB955" w14:textId="30530F79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39043DFE" w14:textId="77777777" w:rsidR="00054A61" w:rsidRDefault="00054A61" w:rsidP="00C52AB2">
      <w:pPr>
        <w:jc w:val="both"/>
        <w:rPr>
          <w:rFonts w:ascii="Arial" w:hAnsi="Arial" w:cs="Arial"/>
          <w:sz w:val="24"/>
          <w:szCs w:val="24"/>
        </w:rPr>
      </w:pPr>
    </w:p>
    <w:p w14:paraId="62DA984B" w14:textId="17756769" w:rsidR="00FB4A2D" w:rsidRPr="00FB4A2D" w:rsidRDefault="00054A61" w:rsidP="00FB4A2D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8</w:t>
      </w:r>
      <w:r w:rsidR="0037566A">
        <w:rPr>
          <w:rFonts w:ascii="Arial" w:hAnsi="Arial" w:cs="Arial"/>
          <w:b/>
          <w:bCs/>
          <w:sz w:val="24"/>
          <w:szCs w:val="24"/>
        </w:rPr>
        <w:t>.</w:t>
      </w:r>
      <w:r w:rsidR="00FB4A2D" w:rsidRPr="00FB4A2D">
        <w:rPr>
          <w:rFonts w:ascii="Arial" w:hAnsi="Arial" w:cs="Arial"/>
          <w:b/>
          <w:bCs/>
          <w:sz w:val="24"/>
          <w:szCs w:val="24"/>
        </w:rPr>
        <w:t xml:space="preserve"> Tela de Chamado Resolvido</w:t>
      </w:r>
    </w:p>
    <w:p w14:paraId="77114E1C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Descrição:</w:t>
      </w:r>
      <w:r w:rsidRPr="00FB4A2D">
        <w:rPr>
          <w:rFonts w:ascii="Arial" w:hAnsi="Arial" w:cs="Arial"/>
          <w:sz w:val="24"/>
          <w:szCs w:val="24"/>
        </w:rPr>
        <w:t xml:space="preserve"> Essa tela informa ao usuário que o chamado foi solucionado com sucesso pela inteligência artificial UPDESK e oferece opções para navegar no sistema.</w:t>
      </w:r>
    </w:p>
    <w:p w14:paraId="6DEE7258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6FA582A4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FB4A2D">
        <w:rPr>
          <w:rFonts w:ascii="Arial" w:hAnsi="Arial" w:cs="Arial"/>
          <w:sz w:val="24"/>
          <w:szCs w:val="24"/>
        </w:rPr>
        <w:t xml:space="preserve"> Indica que o chamado foi resolvido pela IA.</w:t>
      </w:r>
    </w:p>
    <w:p w14:paraId="3B91C457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Título do chamado:</w:t>
      </w:r>
      <w:r w:rsidRPr="00FB4A2D">
        <w:rPr>
          <w:rFonts w:ascii="Arial" w:hAnsi="Arial" w:cs="Arial"/>
          <w:sz w:val="24"/>
          <w:szCs w:val="24"/>
        </w:rPr>
        <w:t xml:space="preserve"> Exibe o nome ou descrição da solicitação resolvida.</w:t>
      </w:r>
    </w:p>
    <w:p w14:paraId="622613B2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alidação da solução:</w:t>
      </w:r>
      <w:r w:rsidRPr="00FB4A2D">
        <w:rPr>
          <w:rFonts w:ascii="Arial" w:hAnsi="Arial" w:cs="Arial"/>
          <w:sz w:val="24"/>
          <w:szCs w:val="24"/>
        </w:rPr>
        <w:t xml:space="preserve"> Confirma que a solução aplicada garante o funcionamento esperado.</w:t>
      </w:r>
    </w:p>
    <w:p w14:paraId="69CE888D" w14:textId="77777777" w:rsidR="00FB4A2D" w:rsidRPr="00FB4A2D" w:rsidRDefault="00FB4A2D" w:rsidP="00FB4A2D">
      <w:pPr>
        <w:numPr>
          <w:ilvl w:val="0"/>
          <w:numId w:val="19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Suporte adicional:</w:t>
      </w:r>
      <w:r w:rsidRPr="00FB4A2D">
        <w:rPr>
          <w:rFonts w:ascii="Arial" w:hAnsi="Arial" w:cs="Arial"/>
          <w:sz w:val="24"/>
          <w:szCs w:val="24"/>
        </w:rPr>
        <w:t xml:space="preserve"> Caso necessário, o usuário pode buscar mais ajuda.</w:t>
      </w:r>
    </w:p>
    <w:p w14:paraId="335970D9" w14:textId="77777777" w:rsidR="00FB4A2D" w:rsidRPr="00FB4A2D" w:rsidRDefault="00FB4A2D" w:rsidP="00FB4A2D">
      <w:p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94B16B1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FB4A2D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20B24052" w14:textId="77777777" w:rsidR="00FB4A2D" w:rsidRPr="00FB4A2D" w:rsidRDefault="00FB4A2D" w:rsidP="00FB4A2D">
      <w:pPr>
        <w:numPr>
          <w:ilvl w:val="0"/>
          <w:numId w:val="20"/>
        </w:numPr>
        <w:jc w:val="both"/>
        <w:rPr>
          <w:rFonts w:ascii="Arial" w:hAnsi="Arial" w:cs="Arial"/>
          <w:sz w:val="24"/>
          <w:szCs w:val="24"/>
        </w:rPr>
      </w:pPr>
      <w:r w:rsidRPr="00FB4A2D">
        <w:rPr>
          <w:rFonts w:ascii="Arial" w:hAnsi="Arial" w:cs="Arial"/>
          <w:b/>
          <w:bCs/>
          <w:sz w:val="24"/>
          <w:szCs w:val="24"/>
        </w:rPr>
        <w:t>Ver meus Chamados:</w:t>
      </w:r>
      <w:r w:rsidRPr="00FB4A2D">
        <w:rPr>
          <w:rFonts w:ascii="Arial" w:hAnsi="Arial" w:cs="Arial"/>
          <w:sz w:val="24"/>
          <w:szCs w:val="24"/>
        </w:rPr>
        <w:t xml:space="preserve"> Acessa a lista de chamados abertos ou resolvidos.</w:t>
      </w:r>
    </w:p>
    <w:p w14:paraId="3B6BE132" w14:textId="77777777" w:rsidR="00FB4A2D" w:rsidRDefault="00FB4A2D" w:rsidP="00C52AB2">
      <w:pPr>
        <w:jc w:val="both"/>
        <w:rPr>
          <w:rFonts w:ascii="Arial" w:hAnsi="Arial" w:cs="Arial"/>
          <w:sz w:val="24"/>
          <w:szCs w:val="24"/>
        </w:rPr>
      </w:pPr>
    </w:p>
    <w:p w14:paraId="44E5E21C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6642540E" w14:textId="4FB3FA95" w:rsidR="00F022FB" w:rsidRDefault="00431FF0" w:rsidP="00C52AB2">
      <w:pPr>
        <w:jc w:val="both"/>
        <w:rPr>
          <w:rFonts w:ascii="Arial" w:hAnsi="Arial" w:cs="Arial"/>
          <w:sz w:val="24"/>
          <w:szCs w:val="24"/>
        </w:rPr>
      </w:pPr>
      <w:r w:rsidRPr="00431FF0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46A10A28" wp14:editId="60639C78">
            <wp:extent cx="5400040" cy="3794125"/>
            <wp:effectExtent l="0" t="0" r="0" b="0"/>
            <wp:docPr id="2144157426" name="Imagem 1" descr="Interface gráfica do usuário, Texto, Aplicativ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57426" name="Imagem 1" descr="Interface gráfica do usuário, Texto, Aplicativo&#10;&#10;O conteúdo gerado por IA pode estar incorreto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9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E2FA2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14BCB7" w14:textId="77777777" w:rsidR="00F022FB" w:rsidRDefault="00F022FB" w:rsidP="00C52AB2">
      <w:pPr>
        <w:jc w:val="both"/>
        <w:rPr>
          <w:rFonts w:ascii="Arial" w:hAnsi="Arial" w:cs="Arial"/>
          <w:sz w:val="24"/>
          <w:szCs w:val="24"/>
        </w:rPr>
      </w:pPr>
    </w:p>
    <w:p w14:paraId="7675119E" w14:textId="77777777" w:rsidR="00FB4A2D" w:rsidRDefault="00FB4A2D" w:rsidP="002474F4">
      <w:pPr>
        <w:jc w:val="both"/>
        <w:rPr>
          <w:rFonts w:ascii="Arial" w:hAnsi="Arial" w:cs="Arial"/>
          <w:sz w:val="24"/>
          <w:szCs w:val="24"/>
        </w:rPr>
      </w:pPr>
    </w:p>
    <w:p w14:paraId="7F99154C" w14:textId="61E7C9F7" w:rsidR="002474F4" w:rsidRDefault="0037566A" w:rsidP="002474F4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9.</w:t>
      </w:r>
      <w:r w:rsidR="002474F4" w:rsidRPr="004C1C1D">
        <w:rPr>
          <w:rFonts w:ascii="Arial" w:hAnsi="Arial" w:cs="Arial"/>
          <w:b/>
          <w:bCs/>
          <w:sz w:val="24"/>
          <w:szCs w:val="24"/>
        </w:rPr>
        <w:t xml:space="preserve"> Tela de Confirmação de Chamado</w:t>
      </w:r>
    </w:p>
    <w:p w14:paraId="2ED30E41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Após o envio de um chamado, esta tela informa ao usuário que a solicitação foi registrada com sucesso e fornece opções de navegação para o acompanhamento do chamado.</w:t>
      </w:r>
    </w:p>
    <w:p w14:paraId="71D6A103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1EBE248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Mensagem de confirmação:</w:t>
      </w:r>
      <w:r w:rsidRPr="00054453">
        <w:rPr>
          <w:rFonts w:ascii="Arial" w:hAnsi="Arial" w:cs="Arial"/>
          <w:sz w:val="24"/>
          <w:szCs w:val="24"/>
        </w:rPr>
        <w:t xml:space="preserve"> Indica que o chamado foi enviado com sucesso.</w:t>
      </w:r>
    </w:p>
    <w:p w14:paraId="6154B71A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Título do chamado:</w:t>
      </w:r>
      <w:r w:rsidRPr="00054453">
        <w:rPr>
          <w:rFonts w:ascii="Arial" w:hAnsi="Arial" w:cs="Arial"/>
          <w:sz w:val="24"/>
          <w:szCs w:val="24"/>
        </w:rPr>
        <w:t xml:space="preserve"> Exibe o nome ou descrição do chamado registrado.</w:t>
      </w:r>
    </w:p>
    <w:p w14:paraId="0A013D36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Setor responsável:</w:t>
      </w:r>
      <w:r w:rsidRPr="00054453">
        <w:rPr>
          <w:rFonts w:ascii="Arial" w:hAnsi="Arial" w:cs="Arial"/>
          <w:sz w:val="24"/>
          <w:szCs w:val="24"/>
        </w:rPr>
        <w:t xml:space="preserve"> Informa qual equipe receberá e analisará a solicitação.</w:t>
      </w:r>
    </w:p>
    <w:p w14:paraId="6C95EF25" w14:textId="77777777" w:rsidR="002474F4" w:rsidRPr="00054453" w:rsidRDefault="002474F4" w:rsidP="002474F4">
      <w:pPr>
        <w:numPr>
          <w:ilvl w:val="0"/>
          <w:numId w:val="17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Urgência do chamado:</w:t>
      </w:r>
      <w:r w:rsidRPr="00054453">
        <w:rPr>
          <w:rFonts w:ascii="Arial" w:hAnsi="Arial" w:cs="Arial"/>
          <w:sz w:val="24"/>
          <w:szCs w:val="24"/>
        </w:rPr>
        <w:t xml:space="preserve"> Mostra o nível de prioridade atribuído ao chamado.</w:t>
      </w:r>
    </w:p>
    <w:p w14:paraId="4F0456ED" w14:textId="77777777" w:rsidR="002474F4" w:rsidRPr="00054453" w:rsidRDefault="002474F4" w:rsidP="002474F4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4879EEE" w14:textId="77777777" w:rsidR="002474F4" w:rsidRPr="00054453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Ir para a Página Inicial:</w:t>
      </w:r>
      <w:r w:rsidRPr="00054453">
        <w:rPr>
          <w:rFonts w:ascii="Arial" w:hAnsi="Arial" w:cs="Arial"/>
          <w:sz w:val="24"/>
          <w:szCs w:val="24"/>
        </w:rPr>
        <w:t xml:space="preserve"> Retorna ao painel principal do sistema.</w:t>
      </w:r>
    </w:p>
    <w:p w14:paraId="11E912B1" w14:textId="77777777" w:rsidR="002474F4" w:rsidRDefault="002474F4" w:rsidP="002474F4">
      <w:pPr>
        <w:numPr>
          <w:ilvl w:val="0"/>
          <w:numId w:val="18"/>
        </w:num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Ver meus Chamados:</w:t>
      </w:r>
      <w:r w:rsidRPr="00054453">
        <w:rPr>
          <w:rFonts w:ascii="Arial" w:hAnsi="Arial" w:cs="Arial"/>
          <w:sz w:val="24"/>
          <w:szCs w:val="24"/>
        </w:rPr>
        <w:t xml:space="preserve"> Acessa a lista de chamados abertos para acompanhamento.</w:t>
      </w:r>
    </w:p>
    <w:p w14:paraId="5FF802C5" w14:textId="4406F503" w:rsidR="00F022FB" w:rsidRDefault="002474F4" w:rsidP="00C52AB2">
      <w:pPr>
        <w:jc w:val="both"/>
        <w:rPr>
          <w:rFonts w:ascii="Arial" w:hAnsi="Arial" w:cs="Arial"/>
          <w:sz w:val="24"/>
          <w:szCs w:val="24"/>
        </w:rPr>
      </w:pPr>
      <w:r w:rsidRPr="009F4AA5"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E76A82E" wp14:editId="191EA6DC">
            <wp:extent cx="6017717" cy="4324350"/>
            <wp:effectExtent l="0" t="0" r="2540" b="0"/>
            <wp:docPr id="1488294012" name="Imagem 1" descr="Interface gráfica do usuário, Texto, Aplicativo, chat ou mensagem de 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294012" name="Imagem 1" descr="Interface gráfica do usuário, Texto, Aplicativo, chat ou mensagem de texto&#10;&#10;O conteúdo gerado por IA pode estar incorreto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056597" cy="43522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28485" w14:textId="06D71DBA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lastRenderedPageBreak/>
        <w:t>9.</w:t>
      </w:r>
      <w:r w:rsidRPr="004C1C1D"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b/>
          <w:bCs/>
          <w:sz w:val="24"/>
          <w:szCs w:val="24"/>
        </w:rPr>
        <w:t>Tela de monitoramento de chamados</w:t>
      </w:r>
    </w:p>
    <w:p w14:paraId="1B62A980" w14:textId="372CABB8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a tela para apresentar os chamados no sistema.</w:t>
      </w:r>
    </w:p>
    <w:p w14:paraId="330D5C68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5A85C65D" w14:textId="24BB8B42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 w:rsidRPr="00C404C5">
        <w:rPr>
          <w:rFonts w:ascii="Arial" w:hAnsi="Arial" w:cs="Arial"/>
          <w:b/>
          <w:bCs/>
          <w:sz w:val="24"/>
          <w:szCs w:val="24"/>
        </w:rPr>
        <w:t>Filtros de chamados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Pode-se buscar um chamado ou filtrá-los em categorias.</w:t>
      </w:r>
    </w:p>
    <w:p w14:paraId="144D2BBC" w14:textId="4F927516" w:rsidR="00C404C5" w:rsidRPr="00C404C5" w:rsidRDefault="00C404C5" w:rsidP="00C404C5">
      <w:pPr>
        <w:pStyle w:val="PargrafodaLista"/>
        <w:numPr>
          <w:ilvl w:val="0"/>
          <w:numId w:val="26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mprimir chamados</w:t>
      </w:r>
      <w:r>
        <w:rPr>
          <w:rFonts w:ascii="Arial" w:hAnsi="Arial" w:cs="Arial"/>
          <w:sz w:val="24"/>
          <w:szCs w:val="24"/>
        </w:rPr>
        <w:t>: Emite um PDF para impressão dos chamados filtrados.</w:t>
      </w:r>
    </w:p>
    <w:p w14:paraId="1AC00FE4" w14:textId="15635DA0" w:rsidR="00054A61" w:rsidRDefault="00C404C5" w:rsidP="00C52AB2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A1EA821" w14:textId="238404FC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Consultar Chamados </w:t>
      </w:r>
    </w:p>
    <w:p w14:paraId="0BA3B9F5" w14:textId="77777777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Descrição: Lista com os chamados abertos, em andamento ou resolvidos. </w:t>
      </w:r>
    </w:p>
    <w:p w14:paraId="12FB0593" w14:textId="7BE30EF5" w:rsidR="00FE0EF3" w:rsidRPr="00C404C5" w:rsidRDefault="00346534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 xml:space="preserve">Visualizar </w:t>
      </w:r>
      <w:r w:rsidR="00D325AA" w:rsidRPr="00C404C5">
        <w:rPr>
          <w:rFonts w:ascii="Arial" w:hAnsi="Arial" w:cs="Arial"/>
          <w:sz w:val="24"/>
          <w:szCs w:val="24"/>
        </w:rPr>
        <w:t>detalhes</w:t>
      </w:r>
      <w:r w:rsidR="00FE0EF3" w:rsidRPr="00C404C5">
        <w:rPr>
          <w:rFonts w:ascii="Arial" w:hAnsi="Arial" w:cs="Arial"/>
          <w:sz w:val="24"/>
          <w:szCs w:val="24"/>
        </w:rPr>
        <w:t>.</w:t>
      </w:r>
    </w:p>
    <w:p w14:paraId="11B4997C" w14:textId="32DF3EF9" w:rsidR="00FE0EF3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A</w:t>
      </w:r>
      <w:r w:rsidR="00D325AA" w:rsidRPr="00C404C5">
        <w:rPr>
          <w:rFonts w:ascii="Arial" w:hAnsi="Arial" w:cs="Arial"/>
          <w:sz w:val="24"/>
          <w:szCs w:val="24"/>
        </w:rPr>
        <w:t>companhar</w:t>
      </w:r>
      <w:r w:rsidR="00346534" w:rsidRPr="00C404C5">
        <w:rPr>
          <w:rFonts w:ascii="Arial" w:hAnsi="Arial" w:cs="Arial"/>
          <w:sz w:val="24"/>
          <w:szCs w:val="24"/>
        </w:rPr>
        <w:t xml:space="preserve"> </w:t>
      </w:r>
      <w:r w:rsidR="00D325AA" w:rsidRPr="00C404C5">
        <w:rPr>
          <w:rFonts w:ascii="Arial" w:hAnsi="Arial" w:cs="Arial"/>
          <w:sz w:val="24"/>
          <w:szCs w:val="24"/>
        </w:rPr>
        <w:t>status</w:t>
      </w:r>
      <w:r w:rsidRPr="00C404C5">
        <w:rPr>
          <w:rFonts w:ascii="Arial" w:hAnsi="Arial" w:cs="Arial"/>
          <w:sz w:val="24"/>
          <w:szCs w:val="24"/>
        </w:rPr>
        <w:t>.</w:t>
      </w:r>
      <w:r w:rsidR="00D325AA" w:rsidRPr="00C404C5">
        <w:rPr>
          <w:rFonts w:ascii="Arial" w:hAnsi="Arial" w:cs="Arial"/>
          <w:sz w:val="24"/>
          <w:szCs w:val="24"/>
        </w:rPr>
        <w:t xml:space="preserve"> </w:t>
      </w:r>
    </w:p>
    <w:p w14:paraId="1E87F0E8" w14:textId="732DBEAF" w:rsidR="00346534" w:rsidRPr="00C404C5" w:rsidRDefault="00FE0EF3" w:rsidP="00C404C5">
      <w:pPr>
        <w:pStyle w:val="PargrafodaLista"/>
        <w:numPr>
          <w:ilvl w:val="0"/>
          <w:numId w:val="27"/>
        </w:numPr>
        <w:jc w:val="both"/>
        <w:rPr>
          <w:rFonts w:ascii="Arial" w:hAnsi="Arial" w:cs="Arial"/>
          <w:sz w:val="24"/>
          <w:szCs w:val="24"/>
        </w:rPr>
      </w:pPr>
      <w:r w:rsidRPr="00C404C5">
        <w:rPr>
          <w:rFonts w:ascii="Arial" w:hAnsi="Arial" w:cs="Arial"/>
          <w:sz w:val="24"/>
          <w:szCs w:val="24"/>
        </w:rPr>
        <w:t>F</w:t>
      </w:r>
      <w:r w:rsidR="00D325AA" w:rsidRPr="00C404C5">
        <w:rPr>
          <w:rFonts w:ascii="Arial" w:hAnsi="Arial" w:cs="Arial"/>
          <w:sz w:val="24"/>
          <w:szCs w:val="24"/>
        </w:rPr>
        <w:t>iltrar</w:t>
      </w:r>
      <w:r w:rsidR="00346534" w:rsidRPr="00C404C5">
        <w:rPr>
          <w:rFonts w:ascii="Arial" w:hAnsi="Arial" w:cs="Arial"/>
          <w:sz w:val="24"/>
          <w:szCs w:val="24"/>
        </w:rPr>
        <w:t xml:space="preserve"> por data ou categoria</w:t>
      </w:r>
      <w:r w:rsidR="00D325AA" w:rsidRPr="00C404C5">
        <w:rPr>
          <w:rFonts w:ascii="Arial" w:hAnsi="Arial" w:cs="Arial"/>
          <w:sz w:val="24"/>
          <w:szCs w:val="24"/>
        </w:rPr>
        <w:t>.</w:t>
      </w:r>
    </w:p>
    <w:p w14:paraId="4AD047B0" w14:textId="7A65373D" w:rsidR="00D325AA" w:rsidRPr="00C52AB2" w:rsidRDefault="00C404C5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5503C444" wp14:editId="581980C2">
            <wp:extent cx="5400040" cy="3828415"/>
            <wp:effectExtent l="0" t="0" r="0" b="63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C7539" w14:textId="77777777" w:rsidR="00D325AA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5600A22" w14:textId="77777777" w:rsidR="00D325AA" w:rsidRDefault="00D325AA" w:rsidP="00C52AB2">
      <w:pPr>
        <w:jc w:val="both"/>
        <w:rPr>
          <w:rFonts w:ascii="Arial" w:hAnsi="Arial" w:cs="Arial"/>
          <w:sz w:val="24"/>
          <w:szCs w:val="24"/>
        </w:rPr>
      </w:pPr>
    </w:p>
    <w:p w14:paraId="7305628E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3B9F45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747FF845" w14:textId="77777777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64AB94C6" w14:textId="77777777" w:rsidR="00C404C5" w:rsidRPr="00C52AB2" w:rsidRDefault="00C404C5" w:rsidP="00C52AB2">
      <w:pPr>
        <w:jc w:val="both"/>
        <w:rPr>
          <w:rFonts w:ascii="Arial" w:hAnsi="Arial" w:cs="Arial"/>
          <w:sz w:val="24"/>
          <w:szCs w:val="24"/>
        </w:rPr>
      </w:pPr>
    </w:p>
    <w:p w14:paraId="6EE53EC0" w14:textId="666A4136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0 Triagem</w:t>
      </w:r>
    </w:p>
    <w:p w14:paraId="45E61E5C" w14:textId="74F57630" w:rsidR="00C404C5" w:rsidRPr="00054453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 para se realizar a triagem dos chamados.</w:t>
      </w:r>
    </w:p>
    <w:p w14:paraId="28279A45" w14:textId="77777777" w:rsidR="00C404C5" w:rsidRDefault="00C404C5" w:rsidP="00C404C5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05908FD0" w14:textId="13941ADE" w:rsid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</w:t>
      </w:r>
    </w:p>
    <w:p w14:paraId="4B891A1C" w14:textId="0081EE00" w:rsidR="00C404C5" w:rsidRPr="00C404C5" w:rsidRDefault="00C404C5" w:rsidP="00C404C5">
      <w:pPr>
        <w:pStyle w:val="PargrafodaLista"/>
        <w:numPr>
          <w:ilvl w:val="0"/>
          <w:numId w:val="28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Transferir chamado</w:t>
      </w:r>
    </w:p>
    <w:p w14:paraId="35135FF0" w14:textId="77777777" w:rsidR="00C404C5" w:rsidRDefault="00C404C5" w:rsidP="00C404C5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1069DF3" w14:textId="6E8CC3C2" w:rsidR="00C404C5" w:rsidRDefault="00C404C5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isualizar chamado:</w:t>
      </w:r>
      <w:r w:rsidR="00892813">
        <w:rPr>
          <w:rFonts w:ascii="Arial" w:hAnsi="Arial" w:cs="Arial"/>
          <w:b/>
          <w:bCs/>
          <w:sz w:val="24"/>
          <w:szCs w:val="24"/>
        </w:rPr>
        <w:t xml:space="preserve"> </w:t>
      </w:r>
      <w:r w:rsidR="00892813">
        <w:rPr>
          <w:rFonts w:ascii="Arial" w:hAnsi="Arial" w:cs="Arial"/>
          <w:sz w:val="24"/>
          <w:szCs w:val="24"/>
        </w:rPr>
        <w:t>Apresenta as informações inseridas pelo solicitante.</w:t>
      </w:r>
    </w:p>
    <w:p w14:paraId="06471109" w14:textId="6D44415F" w:rsidR="00892813" w:rsidRPr="00C404C5" w:rsidRDefault="00892813" w:rsidP="00C404C5">
      <w:pPr>
        <w:pStyle w:val="PargrafodaLista"/>
        <w:numPr>
          <w:ilvl w:val="0"/>
          <w:numId w:val="29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</w:t>
      </w:r>
      <w:r>
        <w:rPr>
          <w:rFonts w:ascii="Arial" w:hAnsi="Arial" w:cs="Arial"/>
          <w:b/>
          <w:bCs/>
          <w:sz w:val="24"/>
          <w:szCs w:val="24"/>
        </w:rPr>
        <w:t>ransferir chamado:</w:t>
      </w:r>
      <w:r>
        <w:rPr>
          <w:rFonts w:ascii="Arial" w:hAnsi="Arial" w:cs="Arial"/>
          <w:sz w:val="24"/>
          <w:szCs w:val="24"/>
        </w:rPr>
        <w:t xml:space="preserve"> Inicia a classificação do chamado.</w:t>
      </w:r>
    </w:p>
    <w:p w14:paraId="6D816FC5" w14:textId="4B95DBA2" w:rsidR="00C404C5" w:rsidRDefault="00C404C5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7D38B040" wp14:editId="3A0B21B9">
            <wp:extent cx="5391150" cy="382905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266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6C529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2636481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C10C7F6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071CC6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4ED43CC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20CB0C6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7402A32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12DF8A2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613396F" w14:textId="25864978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1. Validando ações da IA</w:t>
      </w:r>
    </w:p>
    <w:p w14:paraId="47A07C55" w14:textId="31A7FB78" w:rsidR="00892813" w:rsidRPr="0005445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054453">
        <w:rPr>
          <w:rFonts w:ascii="Arial" w:hAnsi="Arial" w:cs="Arial"/>
          <w:b/>
          <w:bCs/>
          <w:sz w:val="24"/>
          <w:szCs w:val="24"/>
        </w:rPr>
        <w:t>Descrição:</w:t>
      </w:r>
      <w:r w:rsidRPr="0005445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Apresenta as atitudes da IA e o usuário pode aprova-las, sinalizando à IA se correto ou não, contribuindo para o seu aprendizado.</w:t>
      </w:r>
    </w:p>
    <w:p w14:paraId="0A302583" w14:textId="2938CF79" w:rsidR="00892813" w:rsidRDefault="00892813" w:rsidP="00892813">
      <w:pPr>
        <w:ind w:left="360"/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18ECA674" w14:textId="672CCF79" w:rsid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Aprovar ações IA</w:t>
      </w:r>
      <w:r>
        <w:rPr>
          <w:rFonts w:ascii="Arial" w:hAnsi="Arial" w:cs="Arial"/>
          <w:b/>
          <w:bCs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Um botão que pode ser marcado e desmarcado, sinalizando ao sistema a aprovação.</w:t>
      </w:r>
    </w:p>
    <w:p w14:paraId="29651033" w14:textId="20BADFAF" w:rsidR="00892813" w:rsidRPr="00892813" w:rsidRDefault="00892813" w:rsidP="00892813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Iniciar triagem: </w:t>
      </w:r>
      <w:r>
        <w:rPr>
          <w:rFonts w:ascii="Arial" w:hAnsi="Arial" w:cs="Arial"/>
          <w:sz w:val="24"/>
          <w:szCs w:val="24"/>
        </w:rPr>
        <w:t>Envia a validação da IA e procede para a triagem.</w:t>
      </w:r>
    </w:p>
    <w:p w14:paraId="21294749" w14:textId="43E9465B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05B9F96B" wp14:editId="05A7C2F8">
            <wp:extent cx="5391150" cy="382905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2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059D58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705B139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FAC5902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2903D3C7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DCECB7B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FC9CF9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62A3C1C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B512BF4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4E41564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D4FA9DC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523CA77A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4A3E70C3" w14:textId="77E433D9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2. Classificação e transferência do chamado</w:t>
      </w:r>
    </w:p>
    <w:p w14:paraId="244B8DED" w14:textId="3BB22E7D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Interface para definir a prioridade do chamado e transferir à seu respectivo setor.</w:t>
      </w:r>
    </w:p>
    <w:p w14:paraId="019070E1" w14:textId="77777777" w:rsidR="00892813" w:rsidRDefault="00892813" w:rsidP="00892813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0D6E25B" w14:textId="2449C665" w:rsidR="00892813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Definir prioridade: </w:t>
      </w:r>
      <w:r>
        <w:rPr>
          <w:rFonts w:ascii="Arial" w:hAnsi="Arial" w:cs="Arial"/>
          <w:sz w:val="24"/>
          <w:szCs w:val="24"/>
        </w:rPr>
        <w:t>Seleciona o nível da prioridade para atendimento.</w:t>
      </w:r>
    </w:p>
    <w:p w14:paraId="48BD4CE0" w14:textId="4EC2087D" w:rsidR="00C16D76" w:rsidRPr="00C16D76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Sinaliza o setor a ser direcionado.</w:t>
      </w:r>
    </w:p>
    <w:p w14:paraId="325E43E6" w14:textId="2423D083" w:rsidR="00C16D76" w:rsidRPr="00892813" w:rsidRDefault="00C16D76" w:rsidP="00892813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inalizar: </w:t>
      </w:r>
      <w:r>
        <w:rPr>
          <w:rFonts w:ascii="Arial" w:hAnsi="Arial" w:cs="Arial"/>
          <w:sz w:val="24"/>
          <w:szCs w:val="24"/>
        </w:rPr>
        <w:t>Após selecionar a prioridade e o setor do chamado, o botão finalizar aparecerá para assim realizar as ações selecionadas.</w:t>
      </w:r>
    </w:p>
    <w:p w14:paraId="704C92C8" w14:textId="77777777" w:rsidR="00892813" w:rsidRPr="00892813" w:rsidRDefault="00892813" w:rsidP="00892813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615FD2AC" w14:textId="651AFA46" w:rsidR="00892813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Visualizar detalhes</w:t>
      </w:r>
    </w:p>
    <w:p w14:paraId="3C6A0BAB" w14:textId="50485D11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prioridade</w:t>
      </w:r>
    </w:p>
    <w:p w14:paraId="13854422" w14:textId="6B28F068" w:rsid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finir setor a ser transferido</w:t>
      </w:r>
    </w:p>
    <w:p w14:paraId="1C5B0513" w14:textId="52A8D513" w:rsidR="00C16D76" w:rsidRPr="00C16D76" w:rsidRDefault="00C16D76" w:rsidP="00C16D76">
      <w:pPr>
        <w:pStyle w:val="PargrafodaLista"/>
        <w:numPr>
          <w:ilvl w:val="0"/>
          <w:numId w:val="34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izar classificação</w:t>
      </w:r>
    </w:p>
    <w:p w14:paraId="1E7F3899" w14:textId="03BC048A" w:rsidR="00892813" w:rsidRDefault="00C16D76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1CD139FD" wp14:editId="3DB56521">
            <wp:extent cx="5400040" cy="3828415"/>
            <wp:effectExtent l="0" t="0" r="0" b="635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2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2CAE95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14B5D5CD" w14:textId="77777777" w:rsidR="00892813" w:rsidRDefault="00892813" w:rsidP="00C52AB2">
      <w:pPr>
        <w:jc w:val="both"/>
        <w:rPr>
          <w:rFonts w:ascii="Arial" w:hAnsi="Arial" w:cs="Arial"/>
          <w:sz w:val="24"/>
          <w:szCs w:val="24"/>
        </w:rPr>
      </w:pPr>
    </w:p>
    <w:p w14:paraId="3C32E506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2879C22F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4CFE60BC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7048A074" w14:textId="77777777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</w:p>
    <w:p w14:paraId="1D260F1E" w14:textId="6EE0B974" w:rsidR="00C16D76" w:rsidRDefault="00C16D76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3. Atender chamados</w:t>
      </w:r>
    </w:p>
    <w:p w14:paraId="47A239AB" w14:textId="134D5D0D" w:rsidR="002868B6" w:rsidRDefault="002868B6" w:rsidP="002868B6">
      <w:pPr>
        <w:ind w:firstLine="708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um usuário com acessos de TI, clicar no botão “monitoramento de chamados” no menu principal.</w:t>
      </w:r>
    </w:p>
    <w:p w14:paraId="58DB209D" w14:textId="697F0777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6CA69210" wp14:editId="0C5581F1">
            <wp:extent cx="5391150" cy="3819525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D744FA" w14:textId="72DC0D5E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clicar no botão iniciar atendimento, apresentará a seguinte tela:</w:t>
      </w:r>
    </w:p>
    <w:p w14:paraId="201979E8" w14:textId="15A5D400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 wp14:anchorId="26AA660D" wp14:editId="3A73ECF0">
            <wp:extent cx="5400040" cy="381889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18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E57AA" w14:textId="78D3686C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lastRenderedPageBreak/>
        <w:t>Descrição: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No atendimento, o atendente poderá visualizar informações do solicitante e da solicitação. </w:t>
      </w:r>
    </w:p>
    <w:p w14:paraId="5D860320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2DA82E0C" w14:textId="69521631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Transferir chamado: </w:t>
      </w:r>
      <w:r>
        <w:rPr>
          <w:rFonts w:ascii="Arial" w:hAnsi="Arial" w:cs="Arial"/>
          <w:sz w:val="24"/>
          <w:szCs w:val="24"/>
        </w:rPr>
        <w:t>Refaz a classificação e redireciona o chamado.</w:t>
      </w:r>
    </w:p>
    <w:p w14:paraId="122BA167" w14:textId="7D2C836B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Encerra o chamado, iniciando um formulário de encerramento.</w:t>
      </w:r>
    </w:p>
    <w:p w14:paraId="56A5B996" w14:textId="31977056" w:rsidR="002868B6" w:rsidRPr="002868B6" w:rsidRDefault="002868B6" w:rsidP="002868B6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hat com o solicitante: </w:t>
      </w:r>
      <w:r>
        <w:rPr>
          <w:rFonts w:ascii="Arial" w:hAnsi="Arial" w:cs="Arial"/>
          <w:sz w:val="24"/>
          <w:szCs w:val="24"/>
        </w:rPr>
        <w:t>O atendente e o solicitante podem trocar mensagens.</w:t>
      </w:r>
    </w:p>
    <w:p w14:paraId="6D750B95" w14:textId="274EB968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07097C1A" w14:textId="40FA6FA2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cerrar chamado</w:t>
      </w:r>
    </w:p>
    <w:p w14:paraId="3123BF90" w14:textId="787AA6BE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ransferir chamado</w:t>
      </w:r>
    </w:p>
    <w:p w14:paraId="203BCAB7" w14:textId="322A8306" w:rsidR="002868B6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hat</w:t>
      </w:r>
    </w:p>
    <w:p w14:paraId="4518EF51" w14:textId="23429B74" w:rsidR="002868B6" w:rsidRPr="00EE4119" w:rsidRDefault="002868B6" w:rsidP="002868B6">
      <w:pPr>
        <w:pStyle w:val="PargrafodaLista"/>
        <w:numPr>
          <w:ilvl w:val="0"/>
          <w:numId w:val="38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ações do chamado</w:t>
      </w:r>
    </w:p>
    <w:p w14:paraId="31A5BAAD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54DE6BF0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66FDD363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40EF5B5E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0B173BA3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5B7547DE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332FD6ED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51D63D9F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5A6ECC14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4E26C183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3FA94A8C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29DE3E0C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4C41EC65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3C94F55A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30F5B853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51749331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2508C3A5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12DD6D57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63B3DF50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5A888D0E" w14:textId="77777777" w:rsidR="00EE4119" w:rsidRDefault="00EE4119" w:rsidP="002868B6">
      <w:pPr>
        <w:jc w:val="both"/>
        <w:rPr>
          <w:rFonts w:ascii="Arial" w:hAnsi="Arial" w:cs="Arial"/>
          <w:sz w:val="24"/>
          <w:szCs w:val="24"/>
        </w:rPr>
      </w:pPr>
    </w:p>
    <w:p w14:paraId="793BE5D5" w14:textId="4F751A8E" w:rsidR="002868B6" w:rsidRDefault="002868B6" w:rsidP="002868B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4. Formulário de encerramento de chamado</w:t>
      </w:r>
    </w:p>
    <w:p w14:paraId="66C979DF" w14:textId="6E8D3695" w:rsidR="002868B6" w:rsidRPr="00892813" w:rsidRDefault="002868B6" w:rsidP="002868B6">
      <w:pPr>
        <w:jc w:val="both"/>
        <w:rPr>
          <w:rFonts w:ascii="Arial" w:hAnsi="Arial" w:cs="Arial"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Descrição:</w:t>
      </w:r>
      <w:r w:rsidRPr="00892813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m formulário para registar e ensinar a IA sobre os atendimentos.</w:t>
      </w:r>
    </w:p>
    <w:p w14:paraId="5A555DD1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Funcionalidades principais:</w:t>
      </w:r>
    </w:p>
    <w:p w14:paraId="41D99DC0" w14:textId="6701DA2C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Formulário: </w:t>
      </w:r>
      <w:r>
        <w:rPr>
          <w:rFonts w:ascii="Arial" w:hAnsi="Arial" w:cs="Arial"/>
          <w:sz w:val="24"/>
          <w:szCs w:val="24"/>
        </w:rPr>
        <w:t>Formulário para preenchimento de informações valiosas à IA.</w:t>
      </w:r>
    </w:p>
    <w:p w14:paraId="4BA9EC1B" w14:textId="2FD7F88B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Encerrar chamado: </w:t>
      </w:r>
      <w:r>
        <w:rPr>
          <w:rFonts w:ascii="Arial" w:hAnsi="Arial" w:cs="Arial"/>
          <w:sz w:val="24"/>
          <w:szCs w:val="24"/>
        </w:rPr>
        <w:t xml:space="preserve"> Após preenchimento do formulário, o botão Encerrar chamado ficará ativo, possibilitando o encerramento do chamado.</w:t>
      </w:r>
    </w:p>
    <w:p w14:paraId="3385FED1" w14:textId="1BB90C4F" w:rsidR="00EE4119" w:rsidRPr="00EE4119" w:rsidRDefault="00EE4119" w:rsidP="00EE4119">
      <w:pPr>
        <w:pStyle w:val="PargrafodaLista"/>
        <w:numPr>
          <w:ilvl w:val="0"/>
          <w:numId w:val="39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Voltar</w:t>
      </w:r>
      <w:r>
        <w:rPr>
          <w:rFonts w:ascii="Arial" w:hAnsi="Arial" w:cs="Arial"/>
          <w:sz w:val="24"/>
          <w:szCs w:val="24"/>
        </w:rPr>
        <w:t>: retorna ao atendimento.</w:t>
      </w:r>
    </w:p>
    <w:p w14:paraId="300310CB" w14:textId="77777777" w:rsidR="002868B6" w:rsidRDefault="002868B6" w:rsidP="002868B6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892813">
        <w:rPr>
          <w:rFonts w:ascii="Arial" w:hAnsi="Arial" w:cs="Arial"/>
          <w:b/>
          <w:bCs/>
          <w:sz w:val="24"/>
          <w:szCs w:val="24"/>
        </w:rPr>
        <w:t>Ações disponíveis:</w:t>
      </w:r>
    </w:p>
    <w:p w14:paraId="7E2A7890" w14:textId="69E194C0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ormulário</w:t>
      </w:r>
    </w:p>
    <w:p w14:paraId="443F6FD9" w14:textId="48E3801D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blema relatado</w:t>
      </w:r>
    </w:p>
    <w:p w14:paraId="2D95622B" w14:textId="1C4D7F36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 do problema</w:t>
      </w:r>
    </w:p>
    <w:p w14:paraId="3BBFF956" w14:textId="1A866FC3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lução aplicada</w:t>
      </w:r>
    </w:p>
    <w:p w14:paraId="19C7367A" w14:textId="5A36A975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goria</w:t>
      </w:r>
    </w:p>
    <w:p w14:paraId="51D4E600" w14:textId="3EBFCC17" w:rsidR="00EE4119" w:rsidRPr="00EE4119" w:rsidRDefault="00EE4119" w:rsidP="00EE4119">
      <w:pPr>
        <w:pStyle w:val="PargrafodaLista"/>
        <w:numPr>
          <w:ilvl w:val="1"/>
          <w:numId w:val="40"/>
        </w:num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Quem este chamado afeta?</w:t>
      </w:r>
    </w:p>
    <w:p w14:paraId="5D60C7A8" w14:textId="2A70AD0D" w:rsidR="00EE4119" w:rsidRPr="00EE4119" w:rsidRDefault="00EE4119" w:rsidP="00EE4119">
      <w:pPr>
        <w:pStyle w:val="PargrafodaLista"/>
        <w:numPr>
          <w:ilvl w:val="0"/>
          <w:numId w:val="40"/>
        </w:numPr>
        <w:jc w:val="both"/>
        <w:rPr>
          <w:rFonts w:ascii="Arial" w:hAnsi="Arial" w:cs="Arial"/>
          <w:noProof/>
          <w:sz w:val="24"/>
          <w:szCs w:val="24"/>
        </w:rPr>
      </w:pPr>
      <w:r w:rsidRPr="00EE4119">
        <w:rPr>
          <w:rFonts w:ascii="Arial" w:hAnsi="Arial" w:cs="Arial"/>
          <w:noProof/>
          <w:sz w:val="24"/>
          <w:szCs w:val="24"/>
        </w:rPr>
        <w:t>Encerrar cham</w:t>
      </w:r>
      <w:r>
        <w:rPr>
          <w:rFonts w:ascii="Arial" w:hAnsi="Arial" w:cs="Arial"/>
          <w:noProof/>
          <w:sz w:val="24"/>
          <w:szCs w:val="24"/>
        </w:rPr>
        <w:t>a</w:t>
      </w:r>
      <w:r w:rsidRPr="00EE4119">
        <w:rPr>
          <w:rFonts w:ascii="Arial" w:hAnsi="Arial" w:cs="Arial"/>
          <w:noProof/>
          <w:sz w:val="24"/>
          <w:szCs w:val="24"/>
        </w:rPr>
        <w:t>do</w:t>
      </w:r>
    </w:p>
    <w:p w14:paraId="7833657E" w14:textId="6818A36E" w:rsidR="002868B6" w:rsidRPr="00EE4119" w:rsidRDefault="00EE4119" w:rsidP="00EE4119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7B7DA" wp14:editId="2519EC2C">
            <wp:extent cx="5400040" cy="383794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83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588851" w14:textId="77777777" w:rsidR="002868B6" w:rsidRDefault="002868B6" w:rsidP="00C52AB2">
      <w:pPr>
        <w:jc w:val="both"/>
        <w:rPr>
          <w:rFonts w:ascii="Arial" w:hAnsi="Arial" w:cs="Arial"/>
          <w:sz w:val="24"/>
          <w:szCs w:val="24"/>
        </w:rPr>
      </w:pPr>
    </w:p>
    <w:p w14:paraId="1852AB4C" w14:textId="25775ADB" w:rsidR="00346534" w:rsidRPr="00C52AB2" w:rsidRDefault="00D325AA" w:rsidP="00C52AB2">
      <w:pPr>
        <w:jc w:val="both"/>
        <w:rPr>
          <w:rFonts w:ascii="Arial" w:hAnsi="Arial" w:cs="Arial"/>
          <w:sz w:val="24"/>
          <w:szCs w:val="24"/>
        </w:rPr>
      </w:pPr>
      <w:r w:rsidRPr="00C52AB2">
        <w:rPr>
          <w:rFonts w:ascii="Arial" w:hAnsi="Arial" w:cs="Arial"/>
          <w:sz w:val="24"/>
          <w:szCs w:val="24"/>
        </w:rPr>
        <w:t>6</w:t>
      </w:r>
      <w:r w:rsidR="00346534" w:rsidRPr="00C52AB2">
        <w:rPr>
          <w:rFonts w:ascii="Arial" w:hAnsi="Arial" w:cs="Arial"/>
          <w:sz w:val="24"/>
          <w:szCs w:val="24"/>
        </w:rPr>
        <w:t>. Considerações Finais Este manual será atualizado conforme novas funcionalidades forem implementadas. Recomendamos que os usuários estejam sempre atentos às notificações dentro do sistema.</w:t>
      </w:r>
    </w:p>
    <w:p w14:paraId="6D673BFC" w14:textId="77777777" w:rsidR="00C44A95" w:rsidRDefault="00C44A95"/>
    <w:sectPr w:rsidR="00C44A9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ADAA06" w14:textId="77777777" w:rsidR="002E0401" w:rsidRDefault="002E0401" w:rsidP="00054A61">
      <w:pPr>
        <w:spacing w:after="0" w:line="240" w:lineRule="auto"/>
      </w:pPr>
      <w:r>
        <w:separator/>
      </w:r>
    </w:p>
  </w:endnote>
  <w:endnote w:type="continuationSeparator" w:id="0">
    <w:p w14:paraId="5FF9330F" w14:textId="77777777" w:rsidR="002E0401" w:rsidRDefault="002E0401" w:rsidP="00054A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745A46" w14:textId="77777777" w:rsidR="002E0401" w:rsidRDefault="002E0401" w:rsidP="00054A61">
      <w:pPr>
        <w:spacing w:after="0" w:line="240" w:lineRule="auto"/>
      </w:pPr>
      <w:r>
        <w:separator/>
      </w:r>
    </w:p>
  </w:footnote>
  <w:footnote w:type="continuationSeparator" w:id="0">
    <w:p w14:paraId="49A15E38" w14:textId="77777777" w:rsidR="002E0401" w:rsidRDefault="002E0401" w:rsidP="00054A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6561E"/>
    <w:multiLevelType w:val="hybridMultilevel"/>
    <w:tmpl w:val="3C7CCDD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1379AA"/>
    <w:multiLevelType w:val="hybridMultilevel"/>
    <w:tmpl w:val="90EAD1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156ACC"/>
    <w:multiLevelType w:val="hybridMultilevel"/>
    <w:tmpl w:val="DBC469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F0704D"/>
    <w:multiLevelType w:val="hybridMultilevel"/>
    <w:tmpl w:val="F0E2A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961A0A"/>
    <w:multiLevelType w:val="hybridMultilevel"/>
    <w:tmpl w:val="293088E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0941850"/>
    <w:multiLevelType w:val="hybridMultilevel"/>
    <w:tmpl w:val="E22C5B5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1190288"/>
    <w:multiLevelType w:val="multilevel"/>
    <w:tmpl w:val="888027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5573517"/>
    <w:multiLevelType w:val="hybridMultilevel"/>
    <w:tmpl w:val="F9F25CF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C77CC1"/>
    <w:multiLevelType w:val="multilevel"/>
    <w:tmpl w:val="9F96CA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25F74180"/>
    <w:multiLevelType w:val="hybridMultilevel"/>
    <w:tmpl w:val="3424A1D0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9172117"/>
    <w:multiLevelType w:val="multilevel"/>
    <w:tmpl w:val="644E5D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AC342AD"/>
    <w:multiLevelType w:val="hybridMultilevel"/>
    <w:tmpl w:val="6B32E99A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ACA3C4B"/>
    <w:multiLevelType w:val="multilevel"/>
    <w:tmpl w:val="AA54C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D254E7"/>
    <w:multiLevelType w:val="multilevel"/>
    <w:tmpl w:val="F488A4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7377743"/>
    <w:multiLevelType w:val="hybridMultilevel"/>
    <w:tmpl w:val="C242D6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B246C6"/>
    <w:multiLevelType w:val="hybridMultilevel"/>
    <w:tmpl w:val="950670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F753C"/>
    <w:multiLevelType w:val="hybridMultilevel"/>
    <w:tmpl w:val="AB7AED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C0C498E"/>
    <w:multiLevelType w:val="hybridMultilevel"/>
    <w:tmpl w:val="1F1023F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406636"/>
    <w:multiLevelType w:val="hybridMultilevel"/>
    <w:tmpl w:val="D5887C8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1493F18"/>
    <w:multiLevelType w:val="hybridMultilevel"/>
    <w:tmpl w:val="59FA3D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7D6937"/>
    <w:multiLevelType w:val="multilevel"/>
    <w:tmpl w:val="3B802E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6A02569"/>
    <w:multiLevelType w:val="hybridMultilevel"/>
    <w:tmpl w:val="CB94AB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910D59"/>
    <w:multiLevelType w:val="multilevel"/>
    <w:tmpl w:val="9B4AC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E600A27"/>
    <w:multiLevelType w:val="multilevel"/>
    <w:tmpl w:val="3B049C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0312942"/>
    <w:multiLevelType w:val="hybridMultilevel"/>
    <w:tmpl w:val="E91A2A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7F0204"/>
    <w:multiLevelType w:val="hybridMultilevel"/>
    <w:tmpl w:val="F8CC4FC8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07468"/>
    <w:multiLevelType w:val="hybridMultilevel"/>
    <w:tmpl w:val="17C2AB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F1704"/>
    <w:multiLevelType w:val="multilevel"/>
    <w:tmpl w:val="36CA6A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88C41B1"/>
    <w:multiLevelType w:val="multilevel"/>
    <w:tmpl w:val="CE005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BE10A34"/>
    <w:multiLevelType w:val="multilevel"/>
    <w:tmpl w:val="3DFEA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DCE7BB5"/>
    <w:multiLevelType w:val="hybridMultilevel"/>
    <w:tmpl w:val="255A32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C72633"/>
    <w:multiLevelType w:val="hybridMultilevel"/>
    <w:tmpl w:val="23B2B1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911AD7"/>
    <w:multiLevelType w:val="hybridMultilevel"/>
    <w:tmpl w:val="C0924A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1847A0"/>
    <w:multiLevelType w:val="hybridMultilevel"/>
    <w:tmpl w:val="FEB05A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CF376FF"/>
    <w:multiLevelType w:val="multilevel"/>
    <w:tmpl w:val="DD9C2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FE4559E"/>
    <w:multiLevelType w:val="hybridMultilevel"/>
    <w:tmpl w:val="B16E5DD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706790"/>
    <w:multiLevelType w:val="hybridMultilevel"/>
    <w:tmpl w:val="97B446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6004E1"/>
    <w:multiLevelType w:val="hybridMultilevel"/>
    <w:tmpl w:val="C03405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B64783B"/>
    <w:multiLevelType w:val="hybridMultilevel"/>
    <w:tmpl w:val="7B6ECCE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683119902">
    <w:abstractNumId w:val="8"/>
  </w:num>
  <w:num w:numId="2" w16cid:durableId="178206342">
    <w:abstractNumId w:val="38"/>
  </w:num>
  <w:num w:numId="3" w16cid:durableId="641159267">
    <w:abstractNumId w:val="4"/>
  </w:num>
  <w:num w:numId="4" w16cid:durableId="1979800716">
    <w:abstractNumId w:val="18"/>
  </w:num>
  <w:num w:numId="5" w16cid:durableId="1945380827">
    <w:abstractNumId w:val="9"/>
  </w:num>
  <w:num w:numId="6" w16cid:durableId="1145858812">
    <w:abstractNumId w:val="0"/>
  </w:num>
  <w:num w:numId="7" w16cid:durableId="1126119087">
    <w:abstractNumId w:val="28"/>
  </w:num>
  <w:num w:numId="8" w16cid:durableId="373622640">
    <w:abstractNumId w:val="34"/>
  </w:num>
  <w:num w:numId="9" w16cid:durableId="840437598">
    <w:abstractNumId w:val="17"/>
  </w:num>
  <w:num w:numId="10" w16cid:durableId="635791978">
    <w:abstractNumId w:val="20"/>
  </w:num>
  <w:num w:numId="11" w16cid:durableId="440804343">
    <w:abstractNumId w:val="27"/>
  </w:num>
  <w:num w:numId="12" w16cid:durableId="1906141387">
    <w:abstractNumId w:val="36"/>
  </w:num>
  <w:num w:numId="13" w16cid:durableId="1228762826">
    <w:abstractNumId w:val="2"/>
  </w:num>
  <w:num w:numId="14" w16cid:durableId="19357651">
    <w:abstractNumId w:val="35"/>
  </w:num>
  <w:num w:numId="15" w16cid:durableId="2091196364">
    <w:abstractNumId w:val="6"/>
  </w:num>
  <w:num w:numId="16" w16cid:durableId="2029718324">
    <w:abstractNumId w:val="1"/>
  </w:num>
  <w:num w:numId="17" w16cid:durableId="258028475">
    <w:abstractNumId w:val="10"/>
  </w:num>
  <w:num w:numId="18" w16cid:durableId="459762400">
    <w:abstractNumId w:val="23"/>
  </w:num>
  <w:num w:numId="19" w16cid:durableId="1201896670">
    <w:abstractNumId w:val="29"/>
  </w:num>
  <w:num w:numId="20" w16cid:durableId="823475157">
    <w:abstractNumId w:val="12"/>
  </w:num>
  <w:num w:numId="21" w16cid:durableId="1171260346">
    <w:abstractNumId w:val="22"/>
  </w:num>
  <w:num w:numId="22" w16cid:durableId="21177919">
    <w:abstractNumId w:val="13"/>
  </w:num>
  <w:num w:numId="23" w16cid:durableId="1323392724">
    <w:abstractNumId w:val="11"/>
  </w:num>
  <w:num w:numId="24" w16cid:durableId="844323130">
    <w:abstractNumId w:val="26"/>
  </w:num>
  <w:num w:numId="25" w16cid:durableId="851258940">
    <w:abstractNumId w:val="33"/>
  </w:num>
  <w:num w:numId="26" w16cid:durableId="482046550">
    <w:abstractNumId w:val="5"/>
  </w:num>
  <w:num w:numId="27" w16cid:durableId="296228259">
    <w:abstractNumId w:val="19"/>
  </w:num>
  <w:num w:numId="28" w16cid:durableId="17242466">
    <w:abstractNumId w:val="32"/>
  </w:num>
  <w:num w:numId="29" w16cid:durableId="1988822951">
    <w:abstractNumId w:val="21"/>
  </w:num>
  <w:num w:numId="30" w16cid:durableId="222177690">
    <w:abstractNumId w:val="14"/>
  </w:num>
  <w:num w:numId="31" w16cid:durableId="1959952024">
    <w:abstractNumId w:val="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 w16cid:durableId="984091523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2091730575">
    <w:abstractNumId w:val="3"/>
  </w:num>
  <w:num w:numId="34" w16cid:durableId="202330059">
    <w:abstractNumId w:val="37"/>
  </w:num>
  <w:num w:numId="35" w16cid:durableId="876896276">
    <w:abstractNumId w:val="15"/>
  </w:num>
  <w:num w:numId="36" w16cid:durableId="1602176328">
    <w:abstractNumId w:val="7"/>
  </w:num>
  <w:num w:numId="37" w16cid:durableId="1872764463">
    <w:abstractNumId w:val="16"/>
  </w:num>
  <w:num w:numId="38" w16cid:durableId="846598066">
    <w:abstractNumId w:val="30"/>
  </w:num>
  <w:num w:numId="39" w16cid:durableId="1519807470">
    <w:abstractNumId w:val="24"/>
  </w:num>
  <w:num w:numId="40" w16cid:durableId="970137160">
    <w:abstractNumId w:val="31"/>
  </w:num>
  <w:num w:numId="41" w16cid:durableId="2359858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6534"/>
    <w:rsid w:val="00054453"/>
    <w:rsid w:val="00054A61"/>
    <w:rsid w:val="00067FCB"/>
    <w:rsid w:val="000F5872"/>
    <w:rsid w:val="001714FF"/>
    <w:rsid w:val="00205D6E"/>
    <w:rsid w:val="002474F4"/>
    <w:rsid w:val="00254BB4"/>
    <w:rsid w:val="002868B6"/>
    <w:rsid w:val="002E0401"/>
    <w:rsid w:val="00314462"/>
    <w:rsid w:val="003400D3"/>
    <w:rsid w:val="00346534"/>
    <w:rsid w:val="0037566A"/>
    <w:rsid w:val="003F1D5C"/>
    <w:rsid w:val="003F4921"/>
    <w:rsid w:val="00431FF0"/>
    <w:rsid w:val="004C1C1D"/>
    <w:rsid w:val="00585CCA"/>
    <w:rsid w:val="005A0364"/>
    <w:rsid w:val="006341F1"/>
    <w:rsid w:val="007665FA"/>
    <w:rsid w:val="007A55F5"/>
    <w:rsid w:val="007E32E5"/>
    <w:rsid w:val="007F48FD"/>
    <w:rsid w:val="00892813"/>
    <w:rsid w:val="00896993"/>
    <w:rsid w:val="00986582"/>
    <w:rsid w:val="009C07E8"/>
    <w:rsid w:val="009F4AA5"/>
    <w:rsid w:val="00A75CC0"/>
    <w:rsid w:val="00AD05DF"/>
    <w:rsid w:val="00B37049"/>
    <w:rsid w:val="00B408B6"/>
    <w:rsid w:val="00B47E21"/>
    <w:rsid w:val="00B55421"/>
    <w:rsid w:val="00BE02C0"/>
    <w:rsid w:val="00C16D76"/>
    <w:rsid w:val="00C404C5"/>
    <w:rsid w:val="00C44A95"/>
    <w:rsid w:val="00C50660"/>
    <w:rsid w:val="00C52AB2"/>
    <w:rsid w:val="00D325AA"/>
    <w:rsid w:val="00DC1F0D"/>
    <w:rsid w:val="00DE073B"/>
    <w:rsid w:val="00EC2C63"/>
    <w:rsid w:val="00EE4119"/>
    <w:rsid w:val="00F022FB"/>
    <w:rsid w:val="00FB4A2D"/>
    <w:rsid w:val="00FE0A7E"/>
    <w:rsid w:val="00FE0E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EE15C8"/>
  <w15:chartTrackingRefBased/>
  <w15:docId w15:val="{FB116803-88D7-406C-AD5A-D1B7583EAB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868B6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346534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346534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FE0EF3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054A61"/>
  </w:style>
  <w:style w:type="paragraph" w:styleId="Rodap">
    <w:name w:val="footer"/>
    <w:basedOn w:val="Normal"/>
    <w:link w:val="RodapChar"/>
    <w:uiPriority w:val="99"/>
    <w:unhideWhenUsed/>
    <w:rsid w:val="00054A6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054A6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3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619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05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547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4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4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4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41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8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981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1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8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1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20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80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4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8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7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71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7E663-0A53-49F2-9944-031079AF9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5</Pages>
  <Words>1238</Words>
  <Characters>6691</Characters>
  <Application>Microsoft Office Word</Application>
  <DocSecurity>0</DocSecurity>
  <Lines>55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Teodoro</dc:creator>
  <cp:keywords/>
  <dc:description/>
  <cp:lastModifiedBy>ANDREI MANCIJO</cp:lastModifiedBy>
  <cp:revision>35</cp:revision>
  <dcterms:created xsi:type="dcterms:W3CDTF">2025-05-19T23:55:00Z</dcterms:created>
  <dcterms:modified xsi:type="dcterms:W3CDTF">2025-06-01T21:35:00Z</dcterms:modified>
</cp:coreProperties>
</file>